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50" w:rsidRDefault="006F49DB" w:rsidP="00677C50">
      <w:pPr>
        <w:jc w:val="center"/>
      </w:pPr>
      <w:r>
        <w:t xml:space="preserve">                       </w:t>
      </w:r>
      <w:r w:rsidR="00677C50">
        <w:t xml:space="preserve">  </w:t>
      </w:r>
      <w:r>
        <w:t xml:space="preserve">                     </w:t>
      </w:r>
      <w:r w:rsidR="00E7332E">
        <w:t xml:space="preserve">                </w:t>
      </w:r>
      <w:r w:rsidR="00CE41F3">
        <w:t xml:space="preserve">                         </w:t>
      </w:r>
      <w:r w:rsidR="00E7332E">
        <w:t xml:space="preserve"> </w:t>
      </w:r>
      <w:r w:rsidR="00677C50">
        <w:t xml:space="preserve">Заведующему </w:t>
      </w:r>
    </w:p>
    <w:p w:rsidR="00CC23F9" w:rsidRDefault="00677C50" w:rsidP="00677C50">
      <w:pPr>
        <w:jc w:val="center"/>
      </w:pPr>
      <w:r>
        <w:t xml:space="preserve">                                                          </w:t>
      </w:r>
      <w:r w:rsidR="00CB3581">
        <w:t xml:space="preserve">                            </w:t>
      </w:r>
      <w:r w:rsidR="00E7332E">
        <w:t xml:space="preserve">  </w:t>
      </w:r>
      <w:r w:rsidR="00CE41F3">
        <w:t>МБДОУ «Детский сад №</w:t>
      </w:r>
      <w:r w:rsidR="00CB3581">
        <w:t>50</w:t>
      </w:r>
      <w:r w:rsidR="00CE41F3">
        <w:t xml:space="preserve"> «</w:t>
      </w:r>
      <w:r w:rsidR="00CB3581">
        <w:t>Незабудка»</w:t>
      </w:r>
    </w:p>
    <w:p w:rsidR="00CC23F9" w:rsidRPr="00E078D3" w:rsidRDefault="006F49DB" w:rsidP="006F49DB">
      <w:pPr>
        <w:jc w:val="center"/>
        <w:rPr>
          <w:u w:val="single"/>
        </w:rPr>
      </w:pPr>
      <w:r w:rsidRPr="006F49DB">
        <w:t xml:space="preserve">                                   </w:t>
      </w:r>
      <w:r>
        <w:t xml:space="preserve">                      </w:t>
      </w:r>
      <w:r w:rsidR="00175E81">
        <w:t xml:space="preserve">                              </w:t>
      </w:r>
      <w:r w:rsidR="00E7332E">
        <w:t xml:space="preserve">       </w:t>
      </w:r>
      <w:proofErr w:type="spellStart"/>
      <w:r w:rsidR="00CB3581">
        <w:rPr>
          <w:u w:val="single"/>
        </w:rPr>
        <w:t>Волчковой</w:t>
      </w:r>
      <w:proofErr w:type="spellEnd"/>
      <w:r w:rsidR="00CB3581">
        <w:rPr>
          <w:u w:val="single"/>
        </w:rPr>
        <w:t xml:space="preserve"> Валентине Анатольевне</w:t>
      </w:r>
    </w:p>
    <w:p w:rsidR="00D16E96" w:rsidRPr="00D16E96" w:rsidRDefault="00D16E96" w:rsidP="00D16E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4E3AE1">
        <w:rPr>
          <w:sz w:val="20"/>
          <w:szCs w:val="20"/>
        </w:rPr>
        <w:t xml:space="preserve">                      </w:t>
      </w:r>
      <w:r w:rsidRPr="00D16E96">
        <w:rPr>
          <w:sz w:val="20"/>
          <w:szCs w:val="20"/>
        </w:rPr>
        <w:t>(</w:t>
      </w:r>
      <w:r w:rsidR="00E078D3" w:rsidRPr="00D16E96">
        <w:rPr>
          <w:sz w:val="20"/>
          <w:szCs w:val="20"/>
        </w:rPr>
        <w:t xml:space="preserve">Ф.И.О. </w:t>
      </w:r>
      <w:r w:rsidRPr="00D16E96">
        <w:rPr>
          <w:sz w:val="20"/>
          <w:szCs w:val="20"/>
        </w:rPr>
        <w:t>заведующего)</w:t>
      </w:r>
    </w:p>
    <w:p w:rsidR="00CC23F9" w:rsidRPr="006F49DB" w:rsidRDefault="00CC23F9" w:rsidP="00CC23F9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CC23F9" w:rsidRDefault="00CC23F9" w:rsidP="00CC23F9">
      <w:pPr>
        <w:jc w:val="right"/>
      </w:pPr>
      <w:r>
        <w:t>______________________________</w:t>
      </w:r>
    </w:p>
    <w:p w:rsidR="00CC23F9" w:rsidRDefault="00CC23F9" w:rsidP="00CC23F9">
      <w:pPr>
        <w:tabs>
          <w:tab w:val="left" w:pos="5940"/>
        </w:tabs>
      </w:pPr>
      <w:r>
        <w:tab/>
      </w:r>
      <w:r>
        <w:rPr>
          <w:sz w:val="18"/>
          <w:szCs w:val="18"/>
        </w:rPr>
        <w:t xml:space="preserve">( </w:t>
      </w:r>
      <w:r w:rsidR="00E078D3">
        <w:rPr>
          <w:sz w:val="18"/>
          <w:szCs w:val="18"/>
        </w:rPr>
        <w:t>Ф.И.О</w:t>
      </w:r>
      <w:r>
        <w:rPr>
          <w:sz w:val="18"/>
          <w:szCs w:val="18"/>
        </w:rPr>
        <w:t>. родителя</w:t>
      </w:r>
      <w:r w:rsidR="004E3AE1">
        <w:rPr>
          <w:sz w:val="18"/>
          <w:szCs w:val="18"/>
        </w:rPr>
        <w:t>, законного представителя</w:t>
      </w:r>
      <w:r>
        <w:t>)</w:t>
      </w:r>
    </w:p>
    <w:p w:rsidR="00CC23F9" w:rsidRDefault="00CC23F9" w:rsidP="00CC23F9">
      <w:pPr>
        <w:tabs>
          <w:tab w:val="left" w:pos="5940"/>
        </w:tabs>
      </w:pPr>
      <w:r>
        <w:t xml:space="preserve">                                                                                                </w:t>
      </w:r>
      <w:r w:rsidR="00E7332E">
        <w:t xml:space="preserve">  </w:t>
      </w:r>
      <w:r>
        <w:t>проживающей(его) по адресу:</w:t>
      </w:r>
    </w:p>
    <w:p w:rsidR="00CC23F9" w:rsidRDefault="00CC23F9" w:rsidP="00CC23F9">
      <w:pPr>
        <w:tabs>
          <w:tab w:val="left" w:pos="5940"/>
        </w:tabs>
      </w:pPr>
      <w:r>
        <w:t xml:space="preserve">                                                                                               </w:t>
      </w:r>
      <w:r w:rsidR="00E7332E">
        <w:t xml:space="preserve">  </w:t>
      </w:r>
      <w:r>
        <w:t xml:space="preserve"> _____________________________</w:t>
      </w:r>
    </w:p>
    <w:p w:rsidR="00CC23F9" w:rsidRDefault="00CC23F9" w:rsidP="00CC23F9">
      <w:pPr>
        <w:tabs>
          <w:tab w:val="left" w:pos="5940"/>
        </w:tabs>
      </w:pPr>
      <w:r>
        <w:t xml:space="preserve">                                                                                                </w:t>
      </w:r>
      <w:r w:rsidR="00E7332E">
        <w:t xml:space="preserve">  </w:t>
      </w:r>
      <w:r>
        <w:t xml:space="preserve">_____________________________                                                           </w:t>
      </w:r>
    </w:p>
    <w:p w:rsidR="00CC23F9" w:rsidRDefault="00CC23F9" w:rsidP="00CC23F9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 w:rsidR="004E3AE1">
        <w:rPr>
          <w:sz w:val="18"/>
          <w:szCs w:val="18"/>
        </w:rPr>
        <w:t>(домашний адрес</w:t>
      </w:r>
      <w:r>
        <w:rPr>
          <w:sz w:val="18"/>
          <w:szCs w:val="18"/>
        </w:rPr>
        <w:t>)</w:t>
      </w:r>
    </w:p>
    <w:p w:rsidR="00CC23F9" w:rsidRDefault="00CC23F9" w:rsidP="00CC23F9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CC23F9" w:rsidRDefault="00CC23F9" w:rsidP="00CC23F9">
      <w:r>
        <w:t xml:space="preserve">                                                                                                 сот._________________________</w:t>
      </w:r>
    </w:p>
    <w:p w:rsidR="00CC23F9" w:rsidRDefault="00CC23F9" w:rsidP="00CC23F9"/>
    <w:p w:rsidR="00CC23F9" w:rsidRDefault="00CC23F9" w:rsidP="00CC23F9">
      <w:pPr>
        <w:rPr>
          <w:sz w:val="28"/>
          <w:szCs w:val="28"/>
        </w:rPr>
      </w:pPr>
    </w:p>
    <w:p w:rsidR="00CC23F9" w:rsidRDefault="00CC23F9" w:rsidP="00CC23F9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D85E05">
        <w:rPr>
          <w:sz w:val="28"/>
          <w:szCs w:val="28"/>
        </w:rPr>
        <w:t>.</w:t>
      </w:r>
    </w:p>
    <w:p w:rsidR="00CC23F9" w:rsidRDefault="00CC23F9" w:rsidP="00CC23F9">
      <w:pPr>
        <w:tabs>
          <w:tab w:val="left" w:pos="3210"/>
        </w:tabs>
        <w:jc w:val="center"/>
        <w:rPr>
          <w:sz w:val="28"/>
          <w:szCs w:val="28"/>
        </w:rPr>
      </w:pPr>
    </w:p>
    <w:p w:rsidR="00CC23F9" w:rsidRDefault="00CC23F9" w:rsidP="00CC23F9">
      <w:pPr>
        <w:tabs>
          <w:tab w:val="left" w:pos="3210"/>
        </w:tabs>
        <w:rPr>
          <w:sz w:val="28"/>
          <w:szCs w:val="28"/>
        </w:rPr>
      </w:pPr>
    </w:p>
    <w:p w:rsidR="00CC23F9" w:rsidRDefault="00CC23F9" w:rsidP="00CC23F9">
      <w:pPr>
        <w:spacing w:line="360" w:lineRule="auto"/>
        <w:jc w:val="both"/>
        <w:rPr>
          <w:sz w:val="28"/>
          <w:szCs w:val="28"/>
        </w:rPr>
      </w:pPr>
    </w:p>
    <w:p w:rsidR="000750F7" w:rsidRDefault="00CC23F9" w:rsidP="000750F7">
      <w:pPr>
        <w:ind w:firstLine="708"/>
        <w:jc w:val="both"/>
        <w:rPr>
          <w:sz w:val="28"/>
          <w:szCs w:val="28"/>
        </w:rPr>
      </w:pPr>
      <w:r w:rsidRPr="00175E81">
        <w:rPr>
          <w:sz w:val="28"/>
          <w:szCs w:val="28"/>
        </w:rPr>
        <w:t xml:space="preserve">Прошу </w:t>
      </w:r>
      <w:r w:rsidR="00D16E96" w:rsidRPr="00175E81">
        <w:rPr>
          <w:sz w:val="28"/>
          <w:szCs w:val="28"/>
        </w:rPr>
        <w:t>предоставить</w:t>
      </w:r>
      <w:r w:rsidRPr="00175E81">
        <w:rPr>
          <w:sz w:val="28"/>
          <w:szCs w:val="28"/>
        </w:rPr>
        <w:t xml:space="preserve"> мне </w:t>
      </w:r>
      <w:r w:rsidR="00175E81" w:rsidRPr="00175E81">
        <w:rPr>
          <w:sz w:val="28"/>
          <w:szCs w:val="28"/>
        </w:rPr>
        <w:t xml:space="preserve">льготу  (категория «дети </w:t>
      </w:r>
      <w:r w:rsidR="00B07A13">
        <w:rPr>
          <w:sz w:val="28"/>
          <w:szCs w:val="28"/>
        </w:rPr>
        <w:t>многодетных семей</w:t>
      </w:r>
      <w:r w:rsidR="00175E81" w:rsidRPr="00175E81">
        <w:rPr>
          <w:sz w:val="28"/>
          <w:szCs w:val="28"/>
        </w:rPr>
        <w:t>») по оплате  за присмотр и уход за моим ребенком</w:t>
      </w:r>
      <w:r w:rsidR="00B84953">
        <w:rPr>
          <w:sz w:val="28"/>
          <w:szCs w:val="28"/>
        </w:rPr>
        <w:t>,</w:t>
      </w:r>
      <w:r w:rsidR="00175E81" w:rsidRPr="00175E81">
        <w:rPr>
          <w:sz w:val="28"/>
          <w:szCs w:val="28"/>
        </w:rPr>
        <w:t xml:space="preserve"> </w:t>
      </w:r>
    </w:p>
    <w:p w:rsidR="000750F7" w:rsidRDefault="000750F7" w:rsidP="000750F7">
      <w:pPr>
        <w:jc w:val="both"/>
        <w:rPr>
          <w:sz w:val="28"/>
          <w:szCs w:val="28"/>
        </w:rPr>
      </w:pPr>
    </w:p>
    <w:p w:rsidR="00FC4ABB" w:rsidRPr="00175E81" w:rsidRDefault="00175E81" w:rsidP="000750F7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175E81" w:rsidRDefault="00E7332E" w:rsidP="000750F7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="00175E81"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0750F7" w:rsidRPr="00175E81" w:rsidRDefault="000750F7" w:rsidP="000750F7">
      <w:pPr>
        <w:jc w:val="center"/>
        <w:rPr>
          <w:sz w:val="32"/>
          <w:szCs w:val="28"/>
          <w:vertAlign w:val="subscript"/>
        </w:rPr>
      </w:pPr>
    </w:p>
    <w:p w:rsidR="00B84953" w:rsidRDefault="00E7332E" w:rsidP="00175E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="00175E81" w:rsidRPr="00175E81">
        <w:rPr>
          <w:sz w:val="28"/>
          <w:szCs w:val="28"/>
        </w:rPr>
        <w:t xml:space="preserve"> МБДОУ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CB3581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CB3581">
        <w:rPr>
          <w:sz w:val="28"/>
          <w:szCs w:val="28"/>
        </w:rPr>
        <w:t>Незабудка</w:t>
      </w:r>
      <w:r w:rsidR="00175E81" w:rsidRPr="00175E81">
        <w:rPr>
          <w:sz w:val="28"/>
          <w:szCs w:val="28"/>
        </w:rPr>
        <w:t>»</w:t>
      </w:r>
      <w:r w:rsidR="00B84953">
        <w:rPr>
          <w:sz w:val="28"/>
          <w:szCs w:val="28"/>
        </w:rPr>
        <w:t>,</w:t>
      </w:r>
      <w:r w:rsidR="00175E81" w:rsidRPr="00175E81">
        <w:rPr>
          <w:sz w:val="28"/>
          <w:szCs w:val="28"/>
        </w:rPr>
        <w:t xml:space="preserve"> в размере 50%</w:t>
      </w:r>
    </w:p>
    <w:p w:rsidR="00175E81" w:rsidRPr="00175E81" w:rsidRDefault="00175E81" w:rsidP="00175E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84953">
        <w:rPr>
          <w:sz w:val="28"/>
          <w:szCs w:val="28"/>
        </w:rPr>
        <w:t>____________</w:t>
      </w:r>
      <w:r w:rsidR="00CB3581">
        <w:rPr>
          <w:sz w:val="28"/>
          <w:szCs w:val="28"/>
        </w:rPr>
        <w:t xml:space="preserve">    </w:t>
      </w:r>
      <w:r w:rsidR="00E7332E">
        <w:rPr>
          <w:sz w:val="28"/>
          <w:szCs w:val="28"/>
        </w:rPr>
        <w:t xml:space="preserve"> </w:t>
      </w:r>
      <w:r w:rsidR="00C64440">
        <w:rPr>
          <w:sz w:val="28"/>
          <w:szCs w:val="28"/>
        </w:rPr>
        <w:t xml:space="preserve">по </w:t>
      </w:r>
      <w:r w:rsidR="00B84953">
        <w:rPr>
          <w:sz w:val="28"/>
          <w:szCs w:val="28"/>
        </w:rPr>
        <w:t>___________</w:t>
      </w:r>
      <w:r w:rsidRPr="00175E81">
        <w:rPr>
          <w:sz w:val="28"/>
          <w:szCs w:val="28"/>
        </w:rPr>
        <w:t xml:space="preserve"> </w:t>
      </w:r>
      <w:proofErr w:type="gramStart"/>
      <w:r w:rsidRPr="00175E81">
        <w:rPr>
          <w:sz w:val="28"/>
          <w:szCs w:val="28"/>
        </w:rPr>
        <w:t>г</w:t>
      </w:r>
      <w:proofErr w:type="gramEnd"/>
      <w:r w:rsidRPr="00175E81">
        <w:rPr>
          <w:sz w:val="28"/>
          <w:szCs w:val="28"/>
        </w:rPr>
        <w:t>.</w:t>
      </w:r>
    </w:p>
    <w:p w:rsidR="00175E81" w:rsidRPr="00175E81" w:rsidRDefault="00175E81" w:rsidP="00175E81">
      <w:pPr>
        <w:spacing w:line="360" w:lineRule="auto"/>
        <w:jc w:val="both"/>
        <w:rPr>
          <w:sz w:val="20"/>
          <w:szCs w:val="20"/>
        </w:rPr>
      </w:pPr>
    </w:p>
    <w:p w:rsidR="00CC23F9" w:rsidRDefault="00CC23F9" w:rsidP="00CC23F9">
      <w:pPr>
        <w:spacing w:line="360" w:lineRule="auto"/>
        <w:jc w:val="both"/>
        <w:rPr>
          <w:sz w:val="28"/>
          <w:szCs w:val="28"/>
        </w:rPr>
      </w:pPr>
    </w:p>
    <w:p w:rsidR="00CC23F9" w:rsidRDefault="00CC23F9" w:rsidP="00CC23F9">
      <w:pPr>
        <w:rPr>
          <w:sz w:val="28"/>
          <w:szCs w:val="28"/>
        </w:rPr>
      </w:pPr>
    </w:p>
    <w:p w:rsidR="00CC23F9" w:rsidRDefault="00CC23F9" w:rsidP="00CC23F9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CC23F9" w:rsidRDefault="00CC23F9" w:rsidP="00CC23F9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CC23F9" w:rsidRDefault="00CC23F9" w:rsidP="00CC23F9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23F9" w:rsidRDefault="00CC23F9" w:rsidP="00CC23F9">
      <w:pPr>
        <w:tabs>
          <w:tab w:val="left" w:pos="6780"/>
        </w:tabs>
        <w:rPr>
          <w:sz w:val="28"/>
          <w:szCs w:val="28"/>
        </w:rPr>
      </w:pPr>
    </w:p>
    <w:p w:rsidR="00CC23F9" w:rsidRDefault="00CC23F9" w:rsidP="00CC23F9">
      <w:pPr>
        <w:tabs>
          <w:tab w:val="left" w:pos="6780"/>
        </w:tabs>
        <w:rPr>
          <w:sz w:val="28"/>
          <w:szCs w:val="28"/>
        </w:rPr>
      </w:pPr>
    </w:p>
    <w:p w:rsidR="00CC23F9" w:rsidRDefault="00CC23F9" w:rsidP="00CC23F9">
      <w:pPr>
        <w:rPr>
          <w:sz w:val="28"/>
          <w:szCs w:val="28"/>
        </w:rPr>
      </w:pPr>
    </w:p>
    <w:p w:rsidR="00CC23F9" w:rsidRDefault="00CC23F9" w:rsidP="00CC23F9">
      <w:pPr>
        <w:rPr>
          <w:sz w:val="28"/>
          <w:szCs w:val="28"/>
        </w:rPr>
      </w:pPr>
    </w:p>
    <w:p w:rsidR="00A3779E" w:rsidRDefault="00A3779E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853709" w:rsidRDefault="00853709" w:rsidP="00853709">
      <w:pPr>
        <w:tabs>
          <w:tab w:val="left" w:pos="7290"/>
        </w:tabs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B07A13" w:rsidRDefault="00B07A13" w:rsidP="00B07A13">
      <w:pPr>
        <w:jc w:val="center"/>
      </w:pPr>
      <w:r>
        <w:lastRenderedPageBreak/>
        <w:t xml:space="preserve">                                                              </w:t>
      </w:r>
      <w:r w:rsidR="00CE41F3">
        <w:t xml:space="preserve">                                 </w:t>
      </w:r>
      <w:r>
        <w:t xml:space="preserve"> Заведующему </w:t>
      </w:r>
    </w:p>
    <w:p w:rsidR="00B07A13" w:rsidRPr="00E078D3" w:rsidRDefault="00CB3581" w:rsidP="00CB3581">
      <w:pPr>
        <w:jc w:val="right"/>
        <w:rPr>
          <w:u w:val="single"/>
        </w:rPr>
      </w:pPr>
      <w:r>
        <w:t xml:space="preserve"> </w:t>
      </w:r>
      <w:r w:rsidR="00CE41F3">
        <w:t xml:space="preserve">МБДОУ «Детский сад № </w:t>
      </w:r>
      <w:r>
        <w:t>50</w:t>
      </w:r>
      <w:r w:rsidR="00CE41F3">
        <w:t xml:space="preserve"> «</w:t>
      </w:r>
      <w:r>
        <w:t>Незабудка»</w:t>
      </w:r>
      <w:r w:rsidR="00B07A13" w:rsidRPr="006F49DB">
        <w:t xml:space="preserve">                                   </w:t>
      </w:r>
      <w:r w:rsidR="00B07A13">
        <w:t xml:space="preserve">                                                           </w:t>
      </w:r>
      <w:proofErr w:type="spellStart"/>
      <w:r>
        <w:rPr>
          <w:u w:val="single"/>
        </w:rPr>
        <w:t>Волчковой</w:t>
      </w:r>
      <w:proofErr w:type="spellEnd"/>
      <w:r>
        <w:rPr>
          <w:u w:val="single"/>
        </w:rPr>
        <w:t xml:space="preserve"> Валентине Анатольевне</w:t>
      </w:r>
    </w:p>
    <w:p w:rsidR="00B07A13" w:rsidRPr="00D16E96" w:rsidRDefault="00B07A13" w:rsidP="00B07A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</w:t>
      </w:r>
      <w:r w:rsidR="00E078D3" w:rsidRPr="00D16E96">
        <w:rPr>
          <w:sz w:val="20"/>
          <w:szCs w:val="20"/>
        </w:rPr>
        <w:t xml:space="preserve">Ф.И.О. </w:t>
      </w:r>
      <w:r w:rsidRPr="00D16E96">
        <w:rPr>
          <w:sz w:val="20"/>
          <w:szCs w:val="20"/>
        </w:rPr>
        <w:t>заведующего)</w:t>
      </w:r>
    </w:p>
    <w:p w:rsidR="00B07A13" w:rsidRPr="006F49DB" w:rsidRDefault="00B07A13" w:rsidP="00B07A13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B07A13" w:rsidRDefault="00B07A13" w:rsidP="00B07A13">
      <w:pPr>
        <w:jc w:val="right"/>
      </w:pPr>
      <w:r>
        <w:t>______________________________</w:t>
      </w:r>
    </w:p>
    <w:p w:rsidR="00B07A13" w:rsidRDefault="00B07A13" w:rsidP="00B07A13">
      <w:pPr>
        <w:tabs>
          <w:tab w:val="left" w:pos="5940"/>
        </w:tabs>
      </w:pPr>
      <w:r>
        <w:tab/>
      </w:r>
      <w:r>
        <w:rPr>
          <w:sz w:val="18"/>
          <w:szCs w:val="18"/>
        </w:rPr>
        <w:t xml:space="preserve">( </w:t>
      </w:r>
      <w:r w:rsidR="00E078D3">
        <w:rPr>
          <w:sz w:val="18"/>
          <w:szCs w:val="18"/>
        </w:rPr>
        <w:t>Ф.И.О</w:t>
      </w:r>
      <w:r>
        <w:rPr>
          <w:sz w:val="18"/>
          <w:szCs w:val="18"/>
        </w:rPr>
        <w:t>. родителя, законного представителя</w:t>
      </w:r>
      <w:r>
        <w:t>)</w:t>
      </w:r>
    </w:p>
    <w:p w:rsidR="00B07A13" w:rsidRDefault="00B07A13" w:rsidP="00B07A13">
      <w:pPr>
        <w:tabs>
          <w:tab w:val="left" w:pos="5940"/>
        </w:tabs>
      </w:pPr>
      <w:r>
        <w:t xml:space="preserve">                                                                                                  проживающей(его) по адресу:</w:t>
      </w:r>
    </w:p>
    <w:p w:rsidR="00B07A13" w:rsidRDefault="00B07A13" w:rsidP="00B07A13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B07A13" w:rsidRDefault="00B07A13" w:rsidP="00B07A13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B07A13" w:rsidRDefault="00B07A13" w:rsidP="00B07A13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B07A13" w:rsidRDefault="00B07A13" w:rsidP="00B07A13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B07A13" w:rsidRDefault="00B07A13" w:rsidP="00B07A13">
      <w:r>
        <w:t xml:space="preserve">                                                                                                 сот._________________________</w:t>
      </w:r>
    </w:p>
    <w:p w:rsidR="00B07A13" w:rsidRDefault="00B07A13" w:rsidP="00B07A13"/>
    <w:p w:rsidR="00B07A13" w:rsidRDefault="00B07A13" w:rsidP="00B07A13">
      <w:pPr>
        <w:rPr>
          <w:sz w:val="28"/>
          <w:szCs w:val="28"/>
        </w:rPr>
      </w:pPr>
    </w:p>
    <w:p w:rsidR="00B07A13" w:rsidRDefault="00B07A13" w:rsidP="00B07A13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07A13" w:rsidRDefault="00B07A13" w:rsidP="00B07A13">
      <w:pPr>
        <w:tabs>
          <w:tab w:val="left" w:pos="3210"/>
        </w:tabs>
        <w:jc w:val="center"/>
        <w:rPr>
          <w:sz w:val="28"/>
          <w:szCs w:val="28"/>
        </w:rPr>
      </w:pPr>
    </w:p>
    <w:p w:rsidR="00B07A13" w:rsidRDefault="00B07A13" w:rsidP="00B07A13">
      <w:pPr>
        <w:tabs>
          <w:tab w:val="left" w:pos="3210"/>
        </w:tabs>
        <w:rPr>
          <w:sz w:val="28"/>
          <w:szCs w:val="28"/>
        </w:rPr>
      </w:pPr>
    </w:p>
    <w:p w:rsidR="00B07A13" w:rsidRDefault="00B07A13" w:rsidP="00B07A13">
      <w:pPr>
        <w:spacing w:line="360" w:lineRule="auto"/>
        <w:jc w:val="both"/>
        <w:rPr>
          <w:sz w:val="28"/>
          <w:szCs w:val="28"/>
        </w:rPr>
      </w:pPr>
    </w:p>
    <w:p w:rsidR="00B07A13" w:rsidRDefault="00B07A13" w:rsidP="00B07A13">
      <w:pPr>
        <w:ind w:firstLine="708"/>
        <w:jc w:val="both"/>
        <w:rPr>
          <w:sz w:val="28"/>
          <w:szCs w:val="28"/>
        </w:rPr>
      </w:pPr>
      <w:r w:rsidRPr="00175E81">
        <w:rPr>
          <w:sz w:val="28"/>
          <w:szCs w:val="28"/>
        </w:rPr>
        <w:t xml:space="preserve">Прошу предоставить мне льготу  (категория «дети </w:t>
      </w:r>
      <w:r>
        <w:rPr>
          <w:sz w:val="28"/>
          <w:szCs w:val="28"/>
        </w:rPr>
        <w:t xml:space="preserve">родителей, один из которых является инвалидом </w:t>
      </w:r>
      <w:r>
        <w:rPr>
          <w:sz w:val="28"/>
          <w:szCs w:val="28"/>
          <w:lang w:val="en-US"/>
        </w:rPr>
        <w:t>I</w:t>
      </w:r>
      <w:r w:rsidRPr="002211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1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2211C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175E81">
        <w:rPr>
          <w:sz w:val="28"/>
          <w:szCs w:val="28"/>
        </w:rPr>
        <w:t>») по оплате  за присмотр и уход за моим ребенком</w:t>
      </w:r>
      <w:r w:rsidR="00B84953">
        <w:rPr>
          <w:sz w:val="28"/>
          <w:szCs w:val="28"/>
        </w:rPr>
        <w:t>,</w:t>
      </w:r>
      <w:r w:rsidRPr="00175E81">
        <w:rPr>
          <w:sz w:val="28"/>
          <w:szCs w:val="28"/>
        </w:rPr>
        <w:t xml:space="preserve"> </w:t>
      </w:r>
    </w:p>
    <w:p w:rsidR="00B07A13" w:rsidRDefault="00B07A13" w:rsidP="00B07A13">
      <w:pPr>
        <w:jc w:val="both"/>
        <w:rPr>
          <w:sz w:val="28"/>
          <w:szCs w:val="28"/>
        </w:rPr>
      </w:pPr>
    </w:p>
    <w:p w:rsidR="00B07A13" w:rsidRPr="00175E81" w:rsidRDefault="00B07A13" w:rsidP="00B07A13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B07A13" w:rsidRDefault="00B07A13" w:rsidP="00B07A13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B07A13" w:rsidRPr="00175E81" w:rsidRDefault="00B07A13" w:rsidP="00B07A13">
      <w:pPr>
        <w:jc w:val="center"/>
        <w:rPr>
          <w:sz w:val="32"/>
          <w:szCs w:val="28"/>
          <w:vertAlign w:val="subscript"/>
        </w:rPr>
      </w:pPr>
    </w:p>
    <w:p w:rsidR="00B84953" w:rsidRDefault="00B07A13" w:rsidP="00B07A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CB3581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CB3581">
        <w:rPr>
          <w:sz w:val="28"/>
          <w:szCs w:val="28"/>
        </w:rPr>
        <w:t>Незабудка</w:t>
      </w:r>
      <w:r w:rsidRPr="00175E81">
        <w:rPr>
          <w:sz w:val="28"/>
          <w:szCs w:val="28"/>
        </w:rPr>
        <w:t>»</w:t>
      </w:r>
      <w:r w:rsidR="00B84953">
        <w:rPr>
          <w:sz w:val="28"/>
          <w:szCs w:val="28"/>
        </w:rPr>
        <w:t>,</w:t>
      </w:r>
      <w:r w:rsidRPr="00175E81">
        <w:rPr>
          <w:sz w:val="28"/>
          <w:szCs w:val="28"/>
        </w:rPr>
        <w:t xml:space="preserve"> в размере 50% </w:t>
      </w:r>
    </w:p>
    <w:p w:rsidR="00B07A13" w:rsidRPr="00175E81" w:rsidRDefault="00B07A13" w:rsidP="00B07A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8495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по </w:t>
      </w:r>
      <w:r w:rsidR="00B84953">
        <w:rPr>
          <w:sz w:val="28"/>
          <w:szCs w:val="28"/>
        </w:rPr>
        <w:t>____________</w:t>
      </w:r>
      <w:r w:rsidRPr="00175E81">
        <w:rPr>
          <w:sz w:val="28"/>
          <w:szCs w:val="28"/>
        </w:rPr>
        <w:t xml:space="preserve"> г.</w:t>
      </w:r>
    </w:p>
    <w:p w:rsidR="00B07A13" w:rsidRPr="00175E81" w:rsidRDefault="00B07A13" w:rsidP="00B07A13">
      <w:pPr>
        <w:spacing w:line="360" w:lineRule="auto"/>
        <w:jc w:val="both"/>
        <w:rPr>
          <w:sz w:val="20"/>
          <w:szCs w:val="20"/>
        </w:rPr>
      </w:pPr>
    </w:p>
    <w:p w:rsidR="00B07A13" w:rsidRDefault="00B07A13" w:rsidP="00B07A13">
      <w:pPr>
        <w:spacing w:line="360" w:lineRule="auto"/>
        <w:jc w:val="both"/>
        <w:rPr>
          <w:sz w:val="28"/>
          <w:szCs w:val="28"/>
        </w:rPr>
      </w:pPr>
    </w:p>
    <w:p w:rsidR="00B07A13" w:rsidRDefault="00B07A13" w:rsidP="00B07A13">
      <w:pPr>
        <w:rPr>
          <w:sz w:val="28"/>
          <w:szCs w:val="28"/>
        </w:rPr>
      </w:pPr>
    </w:p>
    <w:p w:rsidR="00B07A13" w:rsidRDefault="00B07A13" w:rsidP="00B07A13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B07A13" w:rsidRDefault="00B07A13" w:rsidP="00B07A13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B07A13" w:rsidRDefault="00B07A13" w:rsidP="00B07A13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7A13" w:rsidRDefault="00B07A13" w:rsidP="00B07A13">
      <w:pPr>
        <w:tabs>
          <w:tab w:val="left" w:pos="6780"/>
        </w:tabs>
        <w:rPr>
          <w:sz w:val="28"/>
          <w:szCs w:val="28"/>
        </w:rPr>
      </w:pPr>
    </w:p>
    <w:p w:rsidR="00B07A13" w:rsidRDefault="00B07A13" w:rsidP="00B07A13">
      <w:pPr>
        <w:tabs>
          <w:tab w:val="left" w:pos="6780"/>
        </w:tabs>
        <w:rPr>
          <w:sz w:val="28"/>
          <w:szCs w:val="28"/>
        </w:rPr>
      </w:pPr>
    </w:p>
    <w:p w:rsidR="00B07A13" w:rsidRDefault="00B07A13" w:rsidP="00B07A13">
      <w:pPr>
        <w:rPr>
          <w:sz w:val="28"/>
          <w:szCs w:val="28"/>
        </w:rPr>
      </w:pPr>
    </w:p>
    <w:p w:rsidR="00B07A13" w:rsidRDefault="00B07A13" w:rsidP="00B07A13">
      <w:pPr>
        <w:rPr>
          <w:sz w:val="28"/>
          <w:szCs w:val="28"/>
        </w:rPr>
      </w:pPr>
    </w:p>
    <w:p w:rsidR="00B07A13" w:rsidRDefault="00B07A13" w:rsidP="00B07A13">
      <w:pPr>
        <w:rPr>
          <w:sz w:val="28"/>
          <w:szCs w:val="28"/>
        </w:rPr>
      </w:pPr>
    </w:p>
    <w:p w:rsidR="00E078D3" w:rsidRDefault="00E078D3" w:rsidP="00B07A13">
      <w:pPr>
        <w:rPr>
          <w:sz w:val="28"/>
          <w:szCs w:val="28"/>
        </w:rPr>
      </w:pPr>
    </w:p>
    <w:p w:rsidR="00E078D3" w:rsidRDefault="00E078D3" w:rsidP="00B07A13">
      <w:pPr>
        <w:rPr>
          <w:sz w:val="28"/>
          <w:szCs w:val="28"/>
        </w:rPr>
      </w:pPr>
    </w:p>
    <w:p w:rsidR="00E078D3" w:rsidRDefault="00E078D3" w:rsidP="00B07A13">
      <w:pPr>
        <w:rPr>
          <w:b/>
          <w:sz w:val="22"/>
          <w:szCs w:val="22"/>
        </w:rPr>
      </w:pPr>
    </w:p>
    <w:p w:rsidR="00EB502A" w:rsidRDefault="00EB502A" w:rsidP="00B07A13">
      <w:pPr>
        <w:rPr>
          <w:b/>
          <w:sz w:val="22"/>
          <w:szCs w:val="22"/>
        </w:rPr>
      </w:pPr>
    </w:p>
    <w:p w:rsidR="00EB502A" w:rsidRDefault="00EB502A" w:rsidP="00B07A13">
      <w:pPr>
        <w:rPr>
          <w:b/>
          <w:sz w:val="22"/>
          <w:szCs w:val="22"/>
        </w:rPr>
      </w:pPr>
    </w:p>
    <w:p w:rsidR="00EB502A" w:rsidRDefault="00EB502A" w:rsidP="00B07A13">
      <w:pPr>
        <w:rPr>
          <w:sz w:val="28"/>
          <w:szCs w:val="28"/>
        </w:rPr>
      </w:pPr>
    </w:p>
    <w:p w:rsidR="000C1A13" w:rsidRDefault="000C1A13" w:rsidP="00CC23F9">
      <w:pPr>
        <w:rPr>
          <w:sz w:val="28"/>
          <w:szCs w:val="28"/>
        </w:rPr>
      </w:pPr>
    </w:p>
    <w:p w:rsidR="00837C15" w:rsidRDefault="00837C15" w:rsidP="00837C15">
      <w:pPr>
        <w:jc w:val="center"/>
      </w:pPr>
      <w:r>
        <w:lastRenderedPageBreak/>
        <w:t xml:space="preserve">                                                               </w:t>
      </w:r>
      <w:r w:rsidR="00CE41F3">
        <w:t xml:space="preserve">                         </w:t>
      </w:r>
      <w:r>
        <w:t xml:space="preserve">Заведующему </w:t>
      </w:r>
    </w:p>
    <w:p w:rsidR="006E5133" w:rsidRDefault="00837C15" w:rsidP="00CE41F3">
      <w:pPr>
        <w:jc w:val="right"/>
      </w:pPr>
      <w:r>
        <w:t xml:space="preserve">                                                        </w:t>
      </w:r>
      <w:r w:rsidR="006E5133">
        <w:t xml:space="preserve">                               </w:t>
      </w:r>
    </w:p>
    <w:p w:rsidR="00837C15" w:rsidRPr="00E078D3" w:rsidRDefault="00837C15" w:rsidP="00CE41F3">
      <w:pPr>
        <w:jc w:val="right"/>
        <w:rPr>
          <w:u w:val="single"/>
        </w:rPr>
      </w:pPr>
      <w:r>
        <w:t xml:space="preserve"> </w:t>
      </w:r>
      <w:r w:rsidR="00CE41F3">
        <w:t xml:space="preserve">МБДОУ «Детский сад № </w:t>
      </w:r>
      <w:r w:rsidR="00CB3581">
        <w:t>50</w:t>
      </w:r>
      <w:r w:rsidR="00CE41F3">
        <w:t xml:space="preserve"> «</w:t>
      </w:r>
      <w:r w:rsidR="00CB3581">
        <w:t>Незабудка»</w:t>
      </w:r>
      <w:r w:rsidRPr="006F49DB">
        <w:t xml:space="preserve">                                   </w:t>
      </w:r>
      <w:r>
        <w:t xml:space="preserve">                                                           </w:t>
      </w:r>
      <w:proofErr w:type="spellStart"/>
      <w:r w:rsidR="006E5133">
        <w:rPr>
          <w:u w:val="single"/>
        </w:rPr>
        <w:t>Волчковой</w:t>
      </w:r>
      <w:proofErr w:type="spellEnd"/>
      <w:r w:rsidR="006E5133">
        <w:rPr>
          <w:u w:val="single"/>
        </w:rPr>
        <w:t xml:space="preserve"> Валентине Анатольевне</w:t>
      </w:r>
    </w:p>
    <w:p w:rsidR="00837C15" w:rsidRPr="00D16E96" w:rsidRDefault="00837C15" w:rsidP="00837C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</w:t>
      </w:r>
      <w:r w:rsidR="00E078D3" w:rsidRPr="00D16E96">
        <w:rPr>
          <w:sz w:val="20"/>
          <w:szCs w:val="20"/>
        </w:rPr>
        <w:t>Ф.И.О.</w:t>
      </w:r>
      <w:r w:rsidRPr="00D16E96">
        <w:rPr>
          <w:sz w:val="20"/>
          <w:szCs w:val="20"/>
        </w:rPr>
        <w:t xml:space="preserve"> заведующего)</w:t>
      </w:r>
    </w:p>
    <w:p w:rsidR="00837C15" w:rsidRPr="006F49DB" w:rsidRDefault="00837C15" w:rsidP="00837C15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837C15" w:rsidRDefault="00837C15" w:rsidP="00837C15">
      <w:pPr>
        <w:jc w:val="right"/>
      </w:pPr>
      <w:r>
        <w:t>______________________________</w:t>
      </w:r>
    </w:p>
    <w:p w:rsidR="00837C15" w:rsidRDefault="00837C15" w:rsidP="00837C15">
      <w:pPr>
        <w:tabs>
          <w:tab w:val="left" w:pos="5940"/>
        </w:tabs>
      </w:pPr>
      <w:r>
        <w:tab/>
      </w:r>
      <w:r>
        <w:rPr>
          <w:sz w:val="18"/>
          <w:szCs w:val="18"/>
        </w:rPr>
        <w:t xml:space="preserve">( </w:t>
      </w:r>
      <w:r w:rsidR="00E078D3">
        <w:rPr>
          <w:sz w:val="18"/>
          <w:szCs w:val="18"/>
        </w:rPr>
        <w:t>Ф.И.О</w:t>
      </w:r>
      <w:r>
        <w:rPr>
          <w:sz w:val="18"/>
          <w:szCs w:val="18"/>
        </w:rPr>
        <w:t>. родителя, законного представителя</w:t>
      </w:r>
      <w:r>
        <w:t>)</w:t>
      </w:r>
    </w:p>
    <w:p w:rsidR="00837C15" w:rsidRDefault="00837C15" w:rsidP="00837C15">
      <w:pPr>
        <w:tabs>
          <w:tab w:val="left" w:pos="5940"/>
        </w:tabs>
      </w:pPr>
      <w:r>
        <w:t xml:space="preserve">                                                                                                  проживающей(его) по адресу:</w:t>
      </w:r>
    </w:p>
    <w:p w:rsidR="00837C15" w:rsidRDefault="00837C15" w:rsidP="00837C15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837C15" w:rsidRDefault="00837C15" w:rsidP="00837C15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837C15" w:rsidRDefault="00837C15" w:rsidP="00837C15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837C15" w:rsidRDefault="00837C15" w:rsidP="00837C15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837C15" w:rsidRDefault="00837C15" w:rsidP="00837C15">
      <w:r>
        <w:t xml:space="preserve">                                                                                                 сот._________________________</w:t>
      </w:r>
    </w:p>
    <w:p w:rsidR="00837C15" w:rsidRDefault="00837C15" w:rsidP="00837C15"/>
    <w:p w:rsidR="00837C15" w:rsidRDefault="00837C15" w:rsidP="00837C15">
      <w:pPr>
        <w:rPr>
          <w:sz w:val="28"/>
          <w:szCs w:val="28"/>
        </w:rPr>
      </w:pPr>
    </w:p>
    <w:p w:rsidR="00837C15" w:rsidRDefault="00837C15" w:rsidP="00837C15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37C15" w:rsidRDefault="00837C15" w:rsidP="00837C15">
      <w:pPr>
        <w:tabs>
          <w:tab w:val="left" w:pos="3210"/>
        </w:tabs>
        <w:jc w:val="center"/>
        <w:rPr>
          <w:sz w:val="28"/>
          <w:szCs w:val="28"/>
        </w:rPr>
      </w:pPr>
    </w:p>
    <w:p w:rsidR="00837C15" w:rsidRDefault="00837C15" w:rsidP="00837C15">
      <w:pPr>
        <w:tabs>
          <w:tab w:val="left" w:pos="3210"/>
        </w:tabs>
        <w:rPr>
          <w:sz w:val="28"/>
          <w:szCs w:val="28"/>
        </w:rPr>
      </w:pPr>
    </w:p>
    <w:p w:rsidR="00837C15" w:rsidRDefault="00837C15" w:rsidP="00837C15">
      <w:pPr>
        <w:spacing w:line="360" w:lineRule="auto"/>
        <w:jc w:val="both"/>
        <w:rPr>
          <w:sz w:val="28"/>
          <w:szCs w:val="28"/>
        </w:rPr>
      </w:pPr>
    </w:p>
    <w:p w:rsidR="00837C15" w:rsidRDefault="00837C15" w:rsidP="00837C15">
      <w:pPr>
        <w:ind w:firstLine="708"/>
        <w:jc w:val="both"/>
        <w:rPr>
          <w:sz w:val="28"/>
          <w:szCs w:val="28"/>
        </w:rPr>
      </w:pPr>
      <w:proofErr w:type="gramStart"/>
      <w:r w:rsidRPr="00175E81">
        <w:rPr>
          <w:sz w:val="28"/>
          <w:szCs w:val="28"/>
        </w:rPr>
        <w:t>Прошу предоставить мне льготу  (категория «</w:t>
      </w:r>
      <w:r>
        <w:rPr>
          <w:sz w:val="28"/>
          <w:szCs w:val="28"/>
        </w:rPr>
        <w:t>дети вдов (вдовцов)»</w:t>
      </w:r>
      <w:r w:rsidRPr="00175E81">
        <w:rPr>
          <w:sz w:val="28"/>
          <w:szCs w:val="28"/>
        </w:rPr>
        <w:t xml:space="preserve"> по оплате  за присмотр и уход за моим ребенком</w:t>
      </w:r>
      <w:r w:rsidR="00B84953">
        <w:rPr>
          <w:sz w:val="28"/>
          <w:szCs w:val="28"/>
        </w:rPr>
        <w:t>,</w:t>
      </w:r>
      <w:r w:rsidRPr="00175E81">
        <w:rPr>
          <w:sz w:val="28"/>
          <w:szCs w:val="28"/>
        </w:rPr>
        <w:t xml:space="preserve"> </w:t>
      </w:r>
      <w:proofErr w:type="gramEnd"/>
    </w:p>
    <w:p w:rsidR="00837C15" w:rsidRDefault="00837C15" w:rsidP="00837C15">
      <w:pPr>
        <w:jc w:val="both"/>
        <w:rPr>
          <w:sz w:val="28"/>
          <w:szCs w:val="28"/>
        </w:rPr>
      </w:pPr>
    </w:p>
    <w:p w:rsidR="00837C15" w:rsidRPr="00175E81" w:rsidRDefault="00837C15" w:rsidP="00837C15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837C15" w:rsidRDefault="00837C15" w:rsidP="00837C15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837C15" w:rsidRPr="00175E81" w:rsidRDefault="00837C15" w:rsidP="00837C15">
      <w:pPr>
        <w:jc w:val="center"/>
        <w:rPr>
          <w:sz w:val="32"/>
          <w:szCs w:val="28"/>
          <w:vertAlign w:val="subscript"/>
        </w:rPr>
      </w:pPr>
    </w:p>
    <w:p w:rsidR="00B84953" w:rsidRDefault="00837C15" w:rsidP="00837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6E5133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6E5133">
        <w:rPr>
          <w:sz w:val="28"/>
          <w:szCs w:val="28"/>
        </w:rPr>
        <w:t>Незабудка</w:t>
      </w:r>
      <w:r w:rsidRPr="00175E81">
        <w:rPr>
          <w:sz w:val="28"/>
          <w:szCs w:val="28"/>
        </w:rPr>
        <w:t>»</w:t>
      </w:r>
      <w:r w:rsidR="00B84953">
        <w:rPr>
          <w:sz w:val="28"/>
          <w:szCs w:val="28"/>
        </w:rPr>
        <w:t>,</w:t>
      </w:r>
      <w:r w:rsidRPr="00175E81">
        <w:rPr>
          <w:sz w:val="28"/>
          <w:szCs w:val="28"/>
        </w:rPr>
        <w:t xml:space="preserve"> в размере 50% </w:t>
      </w:r>
    </w:p>
    <w:p w:rsidR="00837C15" w:rsidRPr="00175E81" w:rsidRDefault="00837C15" w:rsidP="00837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8495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по </w:t>
      </w:r>
      <w:r w:rsidR="00B84953">
        <w:rPr>
          <w:sz w:val="28"/>
          <w:szCs w:val="28"/>
        </w:rPr>
        <w:t>_____________</w:t>
      </w:r>
      <w:r w:rsidRPr="00175E81">
        <w:rPr>
          <w:sz w:val="28"/>
          <w:szCs w:val="28"/>
        </w:rPr>
        <w:t xml:space="preserve"> г.</w:t>
      </w:r>
    </w:p>
    <w:p w:rsidR="00837C15" w:rsidRPr="00175E81" w:rsidRDefault="00837C15" w:rsidP="00837C15">
      <w:pPr>
        <w:spacing w:line="360" w:lineRule="auto"/>
        <w:jc w:val="both"/>
        <w:rPr>
          <w:sz w:val="20"/>
          <w:szCs w:val="20"/>
        </w:rPr>
      </w:pPr>
    </w:p>
    <w:p w:rsidR="00837C15" w:rsidRDefault="00837C15" w:rsidP="00837C15">
      <w:pPr>
        <w:spacing w:line="360" w:lineRule="auto"/>
        <w:jc w:val="both"/>
        <w:rPr>
          <w:sz w:val="28"/>
          <w:szCs w:val="28"/>
        </w:rPr>
      </w:pPr>
    </w:p>
    <w:p w:rsidR="00837C15" w:rsidRDefault="00837C15" w:rsidP="00837C15">
      <w:pPr>
        <w:rPr>
          <w:sz w:val="28"/>
          <w:szCs w:val="28"/>
        </w:rPr>
      </w:pPr>
    </w:p>
    <w:p w:rsidR="00837C15" w:rsidRDefault="00837C15" w:rsidP="00837C1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837C15" w:rsidRDefault="00837C15" w:rsidP="00837C15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837C15" w:rsidRDefault="00837C15" w:rsidP="00837C15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7C15" w:rsidRDefault="00837C15" w:rsidP="00837C15">
      <w:pPr>
        <w:tabs>
          <w:tab w:val="left" w:pos="6780"/>
        </w:tabs>
        <w:rPr>
          <w:sz w:val="28"/>
          <w:szCs w:val="28"/>
        </w:rPr>
      </w:pPr>
    </w:p>
    <w:p w:rsidR="00837C15" w:rsidRDefault="00837C15" w:rsidP="00837C15">
      <w:pPr>
        <w:tabs>
          <w:tab w:val="left" w:pos="6780"/>
        </w:tabs>
        <w:rPr>
          <w:sz w:val="28"/>
          <w:szCs w:val="28"/>
        </w:rPr>
      </w:pPr>
    </w:p>
    <w:p w:rsidR="00837C15" w:rsidRDefault="00837C15" w:rsidP="00837C15">
      <w:pPr>
        <w:rPr>
          <w:sz w:val="28"/>
          <w:szCs w:val="28"/>
        </w:rPr>
      </w:pPr>
    </w:p>
    <w:p w:rsidR="00837C15" w:rsidRDefault="00837C15" w:rsidP="00837C15">
      <w:pPr>
        <w:rPr>
          <w:sz w:val="28"/>
          <w:szCs w:val="28"/>
        </w:rPr>
      </w:pPr>
    </w:p>
    <w:p w:rsidR="000C1A13" w:rsidRDefault="000C1A1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853709" w:rsidRDefault="00853709" w:rsidP="00853709">
      <w:pPr>
        <w:tabs>
          <w:tab w:val="left" w:pos="7290"/>
        </w:tabs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E078D3" w:rsidRDefault="00E078D3" w:rsidP="00CC23F9">
      <w:pPr>
        <w:rPr>
          <w:sz w:val="28"/>
          <w:szCs w:val="28"/>
        </w:rPr>
      </w:pPr>
    </w:p>
    <w:p w:rsidR="00925D55" w:rsidRDefault="00925D55" w:rsidP="00925D55">
      <w:r>
        <w:t xml:space="preserve">                                                                                                 </w:t>
      </w:r>
      <w:r w:rsidR="00CE41F3">
        <w:t xml:space="preserve">                   </w:t>
      </w:r>
      <w:r>
        <w:t xml:space="preserve"> Заведующему</w:t>
      </w:r>
    </w:p>
    <w:p w:rsidR="008764A7" w:rsidRPr="00E078D3" w:rsidRDefault="006E5133" w:rsidP="00CE41F3">
      <w:pPr>
        <w:ind w:left="3540" w:firstLine="708"/>
        <w:jc w:val="right"/>
        <w:rPr>
          <w:u w:val="single"/>
        </w:rPr>
      </w:pPr>
      <w:r>
        <w:t xml:space="preserve">               </w:t>
      </w:r>
      <w:r w:rsidR="00925D55">
        <w:t xml:space="preserve"> </w:t>
      </w:r>
      <w:r w:rsidR="00CE41F3">
        <w:t xml:space="preserve">МБДОУ «Детский сад № </w:t>
      </w:r>
      <w:r>
        <w:t>50</w:t>
      </w:r>
      <w:r w:rsidR="00CE41F3">
        <w:t xml:space="preserve"> «</w:t>
      </w:r>
      <w:r>
        <w:t>Незабудка»</w:t>
      </w:r>
      <w:r w:rsidR="008764A7" w:rsidRPr="006F49DB">
        <w:t xml:space="preserve">                                   </w:t>
      </w:r>
      <w:r w:rsidR="008764A7">
        <w:t xml:space="preserve">                                                    </w:t>
      </w:r>
      <w:r w:rsidR="00925D55">
        <w:t xml:space="preserve">      </w:t>
      </w:r>
      <w:r w:rsidR="00CE41F3">
        <w:t xml:space="preserve">  </w:t>
      </w:r>
      <w:proofErr w:type="spellStart"/>
      <w:r>
        <w:rPr>
          <w:u w:val="single"/>
        </w:rPr>
        <w:t>Волчковой</w:t>
      </w:r>
      <w:proofErr w:type="spellEnd"/>
      <w:r>
        <w:rPr>
          <w:u w:val="single"/>
        </w:rPr>
        <w:t xml:space="preserve"> Валентине Анатольевне</w:t>
      </w:r>
    </w:p>
    <w:p w:rsidR="008764A7" w:rsidRPr="00D16E96" w:rsidRDefault="008764A7" w:rsidP="008764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D16E96">
        <w:rPr>
          <w:sz w:val="20"/>
          <w:szCs w:val="20"/>
        </w:rPr>
        <w:t>(</w:t>
      </w:r>
      <w:r w:rsidR="00E078D3" w:rsidRPr="00D16E96">
        <w:rPr>
          <w:sz w:val="20"/>
          <w:szCs w:val="20"/>
        </w:rPr>
        <w:t>Ф.И.О.</w:t>
      </w:r>
      <w:r w:rsidRPr="00D16E96">
        <w:rPr>
          <w:sz w:val="20"/>
          <w:szCs w:val="20"/>
        </w:rPr>
        <w:t xml:space="preserve"> заведующего)</w:t>
      </w:r>
    </w:p>
    <w:p w:rsidR="008764A7" w:rsidRPr="006F49DB" w:rsidRDefault="008764A7" w:rsidP="008764A7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8764A7" w:rsidRDefault="008764A7" w:rsidP="008764A7">
      <w:pPr>
        <w:jc w:val="right"/>
      </w:pPr>
      <w:r>
        <w:t>______________________________</w:t>
      </w:r>
    </w:p>
    <w:p w:rsidR="008764A7" w:rsidRDefault="008764A7" w:rsidP="008764A7">
      <w:pPr>
        <w:tabs>
          <w:tab w:val="left" w:pos="5940"/>
        </w:tabs>
      </w:pPr>
      <w:r>
        <w:tab/>
      </w:r>
      <w:r w:rsidR="00925D55">
        <w:t xml:space="preserve"> </w:t>
      </w:r>
      <w:r w:rsidR="00E078D3">
        <w:rPr>
          <w:sz w:val="18"/>
          <w:szCs w:val="18"/>
        </w:rPr>
        <w:t>(Ф.И.О</w:t>
      </w:r>
      <w:r w:rsidR="00925D55">
        <w:rPr>
          <w:sz w:val="18"/>
          <w:szCs w:val="18"/>
        </w:rPr>
        <w:t>. родителя (</w:t>
      </w:r>
      <w:r>
        <w:rPr>
          <w:sz w:val="18"/>
          <w:szCs w:val="18"/>
        </w:rPr>
        <w:t>законного представителя</w:t>
      </w:r>
      <w:r>
        <w:t>)</w:t>
      </w:r>
    </w:p>
    <w:p w:rsidR="008764A7" w:rsidRDefault="008764A7" w:rsidP="008764A7">
      <w:pPr>
        <w:tabs>
          <w:tab w:val="left" w:pos="5940"/>
        </w:tabs>
      </w:pPr>
      <w:r>
        <w:t xml:space="preserve">                                                                                               </w:t>
      </w:r>
      <w:r w:rsidR="00925D55">
        <w:t xml:space="preserve">  </w:t>
      </w:r>
      <w:r>
        <w:t xml:space="preserve"> проживающей(его) по адресу:</w:t>
      </w:r>
    </w:p>
    <w:p w:rsidR="008764A7" w:rsidRDefault="008764A7" w:rsidP="008764A7">
      <w:pPr>
        <w:tabs>
          <w:tab w:val="left" w:pos="5940"/>
        </w:tabs>
      </w:pPr>
      <w:r>
        <w:t xml:space="preserve">                                                                                                </w:t>
      </w:r>
      <w:r w:rsidR="00925D55">
        <w:t xml:space="preserve">   </w:t>
      </w:r>
      <w:r>
        <w:t>_____________________________</w:t>
      </w:r>
    </w:p>
    <w:p w:rsidR="008764A7" w:rsidRDefault="008764A7" w:rsidP="008764A7">
      <w:pPr>
        <w:tabs>
          <w:tab w:val="left" w:pos="5940"/>
        </w:tabs>
      </w:pPr>
      <w:r>
        <w:t xml:space="preserve">                                                                                                </w:t>
      </w:r>
      <w:r w:rsidR="00925D55">
        <w:t xml:space="preserve">   </w:t>
      </w:r>
      <w:r>
        <w:t xml:space="preserve">_____________________________                                                           </w:t>
      </w:r>
    </w:p>
    <w:p w:rsidR="008764A7" w:rsidRDefault="008764A7" w:rsidP="008764A7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8764A7" w:rsidRDefault="008764A7" w:rsidP="008764A7">
      <w:pPr>
        <w:jc w:val="center"/>
      </w:pPr>
      <w:r>
        <w:t xml:space="preserve">                                                                                              </w:t>
      </w:r>
      <w:r w:rsidR="00925D55">
        <w:t xml:space="preserve">  </w:t>
      </w:r>
      <w:r>
        <w:t>телефоны: дом.________________</w:t>
      </w:r>
    </w:p>
    <w:p w:rsidR="008764A7" w:rsidRDefault="008764A7" w:rsidP="008764A7">
      <w:r>
        <w:t xml:space="preserve">                                                                                                 </w:t>
      </w:r>
      <w:r w:rsidR="00925D55">
        <w:t xml:space="preserve"> </w:t>
      </w:r>
      <w:r>
        <w:t>сот._________________________</w:t>
      </w:r>
    </w:p>
    <w:p w:rsidR="008764A7" w:rsidRDefault="008764A7" w:rsidP="008764A7"/>
    <w:p w:rsidR="008764A7" w:rsidRDefault="008764A7" w:rsidP="008764A7">
      <w:pPr>
        <w:rPr>
          <w:sz w:val="28"/>
          <w:szCs w:val="28"/>
        </w:rPr>
      </w:pPr>
    </w:p>
    <w:p w:rsidR="008764A7" w:rsidRDefault="008764A7" w:rsidP="008764A7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764A7" w:rsidRDefault="008764A7" w:rsidP="008764A7">
      <w:pPr>
        <w:tabs>
          <w:tab w:val="left" w:pos="3210"/>
        </w:tabs>
        <w:jc w:val="center"/>
        <w:rPr>
          <w:sz w:val="28"/>
          <w:szCs w:val="28"/>
        </w:rPr>
      </w:pPr>
    </w:p>
    <w:p w:rsidR="008764A7" w:rsidRDefault="008764A7" w:rsidP="008764A7">
      <w:pPr>
        <w:tabs>
          <w:tab w:val="left" w:pos="3210"/>
        </w:tabs>
        <w:rPr>
          <w:sz w:val="28"/>
          <w:szCs w:val="28"/>
        </w:rPr>
      </w:pPr>
    </w:p>
    <w:p w:rsidR="008764A7" w:rsidRDefault="008764A7" w:rsidP="008764A7">
      <w:pPr>
        <w:spacing w:line="360" w:lineRule="auto"/>
        <w:jc w:val="both"/>
        <w:rPr>
          <w:sz w:val="28"/>
          <w:szCs w:val="28"/>
        </w:rPr>
      </w:pPr>
    </w:p>
    <w:p w:rsidR="00925D55" w:rsidRDefault="008764A7" w:rsidP="00925D55">
      <w:pPr>
        <w:ind w:firstLine="708"/>
        <w:jc w:val="both"/>
        <w:rPr>
          <w:sz w:val="28"/>
          <w:szCs w:val="28"/>
        </w:rPr>
      </w:pPr>
      <w:r w:rsidRPr="00175E81">
        <w:rPr>
          <w:sz w:val="28"/>
          <w:szCs w:val="28"/>
        </w:rPr>
        <w:t>Прошу предоставить мне льготу  (категория «</w:t>
      </w:r>
      <w:r w:rsidR="00FA7A82">
        <w:rPr>
          <w:sz w:val="28"/>
          <w:szCs w:val="28"/>
        </w:rPr>
        <w:t>дети-</w:t>
      </w:r>
      <w:r>
        <w:rPr>
          <w:sz w:val="28"/>
          <w:szCs w:val="28"/>
        </w:rPr>
        <w:t>инвалиды</w:t>
      </w:r>
      <w:r w:rsidRPr="00175E81">
        <w:rPr>
          <w:sz w:val="28"/>
          <w:szCs w:val="28"/>
        </w:rPr>
        <w:t>») по оплате  за присмотр и уход за моим ребенком</w:t>
      </w:r>
      <w:r w:rsidR="00B84953">
        <w:rPr>
          <w:sz w:val="28"/>
          <w:szCs w:val="28"/>
        </w:rPr>
        <w:t>,</w:t>
      </w:r>
      <w:r w:rsidR="00925D55">
        <w:rPr>
          <w:sz w:val="28"/>
          <w:szCs w:val="28"/>
        </w:rPr>
        <w:t xml:space="preserve"> </w:t>
      </w:r>
    </w:p>
    <w:p w:rsidR="008764A7" w:rsidRPr="00175E81" w:rsidRDefault="00925D55" w:rsidP="00925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64A7" w:rsidRPr="00175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64A7" w:rsidRPr="00175E81">
        <w:rPr>
          <w:sz w:val="28"/>
          <w:szCs w:val="28"/>
        </w:rPr>
        <w:t>________________________________________________________________,</w:t>
      </w:r>
    </w:p>
    <w:p w:rsidR="008764A7" w:rsidRPr="00175E81" w:rsidRDefault="00925D55" w:rsidP="00925D55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="008764A7"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925D55" w:rsidRDefault="00925D55" w:rsidP="008764A7">
      <w:pPr>
        <w:spacing w:line="360" w:lineRule="auto"/>
        <w:jc w:val="both"/>
        <w:rPr>
          <w:sz w:val="28"/>
          <w:szCs w:val="28"/>
        </w:rPr>
      </w:pPr>
    </w:p>
    <w:p w:rsidR="00925D55" w:rsidRDefault="00925D55" w:rsidP="00876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="008764A7" w:rsidRPr="00175E81">
        <w:rPr>
          <w:sz w:val="28"/>
          <w:szCs w:val="28"/>
        </w:rPr>
        <w:t xml:space="preserve"> МБДОУ</w:t>
      </w:r>
      <w:r w:rsidR="00FA7A82">
        <w:rPr>
          <w:sz w:val="28"/>
          <w:szCs w:val="28"/>
        </w:rPr>
        <w:t xml:space="preserve"> «</w:t>
      </w:r>
      <w:r w:rsidR="00CE41F3" w:rsidRPr="00175E81">
        <w:rPr>
          <w:sz w:val="28"/>
          <w:szCs w:val="28"/>
        </w:rPr>
        <w:t>Детск</w:t>
      </w:r>
      <w:r w:rsidR="00CE41F3">
        <w:rPr>
          <w:sz w:val="28"/>
          <w:szCs w:val="28"/>
        </w:rPr>
        <w:t xml:space="preserve">ий сад № </w:t>
      </w:r>
      <w:r w:rsidR="006E5133">
        <w:rPr>
          <w:sz w:val="28"/>
          <w:szCs w:val="28"/>
        </w:rPr>
        <w:t>50</w:t>
      </w:r>
      <w:r w:rsidR="00CE41F3">
        <w:rPr>
          <w:sz w:val="28"/>
          <w:szCs w:val="28"/>
        </w:rPr>
        <w:t xml:space="preserve"> «</w:t>
      </w:r>
      <w:r w:rsidR="006E5133">
        <w:rPr>
          <w:sz w:val="28"/>
          <w:szCs w:val="28"/>
        </w:rPr>
        <w:t>Незабудка</w:t>
      </w:r>
      <w:r w:rsidR="008764A7" w:rsidRPr="00175E81">
        <w:rPr>
          <w:sz w:val="28"/>
          <w:szCs w:val="28"/>
        </w:rPr>
        <w:t>»</w:t>
      </w:r>
      <w:r w:rsidR="00B84953">
        <w:rPr>
          <w:sz w:val="28"/>
          <w:szCs w:val="28"/>
        </w:rPr>
        <w:t>,</w:t>
      </w:r>
      <w:r w:rsidR="008764A7">
        <w:rPr>
          <w:sz w:val="28"/>
          <w:szCs w:val="28"/>
        </w:rPr>
        <w:t xml:space="preserve"> в размере 10</w:t>
      </w:r>
      <w:r w:rsidR="008764A7" w:rsidRPr="00175E81">
        <w:rPr>
          <w:sz w:val="28"/>
          <w:szCs w:val="28"/>
        </w:rPr>
        <w:t xml:space="preserve">0% </w:t>
      </w:r>
    </w:p>
    <w:p w:rsidR="008764A7" w:rsidRPr="00175E81" w:rsidRDefault="00925D55" w:rsidP="00876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8495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62734A">
        <w:rPr>
          <w:sz w:val="28"/>
          <w:szCs w:val="28"/>
        </w:rPr>
        <w:t xml:space="preserve">по </w:t>
      </w:r>
      <w:r w:rsidR="00B84953">
        <w:rPr>
          <w:sz w:val="28"/>
          <w:szCs w:val="28"/>
        </w:rPr>
        <w:t>_____________</w:t>
      </w:r>
      <w:r w:rsidR="008764A7" w:rsidRPr="00175E81">
        <w:rPr>
          <w:sz w:val="28"/>
          <w:szCs w:val="28"/>
        </w:rPr>
        <w:t xml:space="preserve"> г.</w:t>
      </w:r>
    </w:p>
    <w:p w:rsidR="008764A7" w:rsidRPr="00175E81" w:rsidRDefault="008764A7" w:rsidP="008764A7">
      <w:pPr>
        <w:spacing w:line="360" w:lineRule="auto"/>
        <w:jc w:val="both"/>
        <w:rPr>
          <w:sz w:val="20"/>
          <w:szCs w:val="20"/>
        </w:rPr>
      </w:pPr>
    </w:p>
    <w:p w:rsidR="008764A7" w:rsidRDefault="008764A7" w:rsidP="008764A7">
      <w:pPr>
        <w:spacing w:line="360" w:lineRule="auto"/>
        <w:jc w:val="both"/>
        <w:rPr>
          <w:sz w:val="28"/>
          <w:szCs w:val="28"/>
        </w:rPr>
      </w:pPr>
    </w:p>
    <w:p w:rsidR="008764A7" w:rsidRDefault="008764A7" w:rsidP="008764A7">
      <w:pPr>
        <w:rPr>
          <w:sz w:val="28"/>
          <w:szCs w:val="28"/>
        </w:rPr>
      </w:pPr>
    </w:p>
    <w:p w:rsidR="008764A7" w:rsidRDefault="008764A7" w:rsidP="008764A7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8764A7" w:rsidRDefault="008764A7" w:rsidP="008764A7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8764A7" w:rsidRDefault="008764A7" w:rsidP="008764A7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64A7" w:rsidRDefault="008764A7" w:rsidP="008764A7">
      <w:pPr>
        <w:tabs>
          <w:tab w:val="left" w:pos="6780"/>
        </w:tabs>
        <w:rPr>
          <w:sz w:val="28"/>
          <w:szCs w:val="28"/>
        </w:rPr>
      </w:pPr>
    </w:p>
    <w:p w:rsidR="008764A7" w:rsidRDefault="008764A7" w:rsidP="008764A7">
      <w:pPr>
        <w:tabs>
          <w:tab w:val="left" w:pos="6780"/>
        </w:tabs>
        <w:rPr>
          <w:sz w:val="28"/>
          <w:szCs w:val="28"/>
        </w:rPr>
      </w:pPr>
    </w:p>
    <w:p w:rsidR="008764A7" w:rsidRDefault="008764A7" w:rsidP="008764A7">
      <w:pPr>
        <w:rPr>
          <w:sz w:val="28"/>
          <w:szCs w:val="28"/>
        </w:rPr>
      </w:pPr>
    </w:p>
    <w:p w:rsidR="000C1A13" w:rsidRDefault="000C1A13" w:rsidP="00CC23F9">
      <w:pPr>
        <w:rPr>
          <w:sz w:val="28"/>
          <w:szCs w:val="28"/>
        </w:rPr>
      </w:pPr>
    </w:p>
    <w:p w:rsidR="000C1A13" w:rsidRDefault="000C1A13" w:rsidP="00CC23F9">
      <w:pPr>
        <w:rPr>
          <w:sz w:val="28"/>
          <w:szCs w:val="28"/>
        </w:rPr>
      </w:pPr>
    </w:p>
    <w:p w:rsidR="00E078D3" w:rsidRDefault="00E078D3" w:rsidP="00837C15">
      <w:pPr>
        <w:jc w:val="center"/>
        <w:rPr>
          <w:sz w:val="28"/>
          <w:szCs w:val="28"/>
        </w:rPr>
      </w:pPr>
    </w:p>
    <w:p w:rsidR="00E078D3" w:rsidRDefault="00E078D3" w:rsidP="00837C15">
      <w:pPr>
        <w:jc w:val="center"/>
        <w:rPr>
          <w:sz w:val="28"/>
          <w:szCs w:val="28"/>
        </w:rPr>
      </w:pPr>
    </w:p>
    <w:p w:rsidR="00E078D3" w:rsidRDefault="00E078D3" w:rsidP="00837C15">
      <w:pPr>
        <w:jc w:val="center"/>
        <w:rPr>
          <w:sz w:val="28"/>
          <w:szCs w:val="28"/>
        </w:rPr>
      </w:pPr>
    </w:p>
    <w:p w:rsidR="00E078D3" w:rsidRDefault="00E078D3" w:rsidP="00837C15">
      <w:pPr>
        <w:jc w:val="center"/>
        <w:rPr>
          <w:sz w:val="28"/>
          <w:szCs w:val="28"/>
        </w:rPr>
      </w:pPr>
    </w:p>
    <w:p w:rsidR="00E078D3" w:rsidRDefault="00E078D3" w:rsidP="00853709">
      <w:pPr>
        <w:rPr>
          <w:sz w:val="28"/>
          <w:szCs w:val="28"/>
        </w:rPr>
      </w:pPr>
    </w:p>
    <w:p w:rsidR="00E078D3" w:rsidRDefault="00E078D3" w:rsidP="00837C15">
      <w:pPr>
        <w:jc w:val="center"/>
        <w:rPr>
          <w:sz w:val="28"/>
          <w:szCs w:val="28"/>
        </w:rPr>
      </w:pPr>
    </w:p>
    <w:p w:rsidR="00837C15" w:rsidRDefault="00D27064" w:rsidP="00D27064">
      <w:pPr>
        <w:jc w:val="center"/>
      </w:pPr>
      <w:r>
        <w:lastRenderedPageBreak/>
        <w:t xml:space="preserve">                                                                                                                </w:t>
      </w:r>
      <w:r w:rsidR="00837C15">
        <w:t>Заведующему</w:t>
      </w:r>
    </w:p>
    <w:p w:rsidR="00837C15" w:rsidRDefault="00D27064" w:rsidP="00D27064">
      <w:pPr>
        <w:jc w:val="center"/>
      </w:pPr>
      <w:r>
        <w:t xml:space="preserve">                                                       </w:t>
      </w:r>
      <w:r w:rsidR="006E5133">
        <w:t xml:space="preserve">                               </w:t>
      </w:r>
      <w:r>
        <w:t xml:space="preserve"> </w:t>
      </w:r>
      <w:r w:rsidR="00B126AC">
        <w:t xml:space="preserve">МБДОУ «Детский сад № </w:t>
      </w:r>
      <w:r w:rsidR="006E5133">
        <w:t>50</w:t>
      </w:r>
      <w:r w:rsidR="00B126AC">
        <w:t xml:space="preserve"> «</w:t>
      </w:r>
      <w:r w:rsidR="006E5133">
        <w:t>Незабудка</w:t>
      </w:r>
      <w:r w:rsidR="00837C15">
        <w:t>»</w:t>
      </w:r>
    </w:p>
    <w:p w:rsidR="00D27064" w:rsidRDefault="00D27064" w:rsidP="00D27064">
      <w:pPr>
        <w:jc w:val="center"/>
      </w:pPr>
      <w:r>
        <w:t xml:space="preserve">                                                                                        </w:t>
      </w:r>
      <w:proofErr w:type="spellStart"/>
      <w:r w:rsidR="006E5133">
        <w:t>Волчковой</w:t>
      </w:r>
      <w:proofErr w:type="spellEnd"/>
      <w:r w:rsidR="006E5133">
        <w:t xml:space="preserve"> Валентине Анатольевне</w:t>
      </w:r>
    </w:p>
    <w:p w:rsidR="00837C15" w:rsidRPr="00D16E96" w:rsidRDefault="00D27064" w:rsidP="00D2706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837C15" w:rsidRPr="00D16E96">
        <w:rPr>
          <w:sz w:val="20"/>
          <w:szCs w:val="20"/>
        </w:rPr>
        <w:t>(</w:t>
      </w:r>
      <w:r w:rsidR="00E078D3" w:rsidRPr="00D16E96">
        <w:rPr>
          <w:sz w:val="20"/>
          <w:szCs w:val="20"/>
        </w:rPr>
        <w:t>Ф.И.О</w:t>
      </w:r>
      <w:r w:rsidR="00837C15" w:rsidRPr="00D16E96">
        <w:rPr>
          <w:sz w:val="20"/>
          <w:szCs w:val="20"/>
        </w:rPr>
        <w:t>. заведующего)</w:t>
      </w:r>
    </w:p>
    <w:p w:rsidR="00837C15" w:rsidRPr="006F49DB" w:rsidRDefault="00837C15" w:rsidP="00837C15">
      <w:pPr>
        <w:jc w:val="right"/>
        <w:rPr>
          <w:b/>
        </w:rPr>
      </w:pPr>
      <w:r w:rsidRPr="006F49DB">
        <w:rPr>
          <w:b/>
        </w:rPr>
        <w:t>______________________________</w:t>
      </w:r>
    </w:p>
    <w:p w:rsidR="00837C15" w:rsidRDefault="00837C15" w:rsidP="00837C15">
      <w:pPr>
        <w:jc w:val="right"/>
      </w:pPr>
      <w:r>
        <w:t>______________________________</w:t>
      </w:r>
    </w:p>
    <w:p w:rsidR="00837C15" w:rsidRDefault="00837C15" w:rsidP="00837C15">
      <w:pPr>
        <w:tabs>
          <w:tab w:val="left" w:pos="5940"/>
        </w:tabs>
      </w:pPr>
      <w:r>
        <w:tab/>
      </w:r>
      <w:r>
        <w:rPr>
          <w:sz w:val="18"/>
          <w:szCs w:val="18"/>
        </w:rPr>
        <w:t xml:space="preserve">( </w:t>
      </w:r>
      <w:r w:rsidR="00E078D3">
        <w:rPr>
          <w:sz w:val="18"/>
          <w:szCs w:val="18"/>
        </w:rPr>
        <w:t>Ф.И.О</w:t>
      </w:r>
      <w:r>
        <w:rPr>
          <w:sz w:val="18"/>
          <w:szCs w:val="18"/>
        </w:rPr>
        <w:t>. родителя, законного представителя</w:t>
      </w:r>
      <w:r>
        <w:t>)</w:t>
      </w:r>
    </w:p>
    <w:p w:rsidR="00837C15" w:rsidRDefault="00837C15" w:rsidP="00837C15">
      <w:pPr>
        <w:tabs>
          <w:tab w:val="left" w:pos="5940"/>
        </w:tabs>
      </w:pPr>
      <w:r>
        <w:t xml:space="preserve">                                                                                                  проживающей(его) по адресу:</w:t>
      </w:r>
    </w:p>
    <w:p w:rsidR="00837C15" w:rsidRDefault="00837C15" w:rsidP="00837C15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</w:t>
      </w:r>
    </w:p>
    <w:p w:rsidR="00837C15" w:rsidRDefault="00837C15" w:rsidP="00837C15">
      <w:pPr>
        <w:tabs>
          <w:tab w:val="left" w:pos="5940"/>
        </w:tabs>
      </w:pPr>
      <w:r>
        <w:t xml:space="preserve">                                                                                                  _____________________________                                                           </w:t>
      </w:r>
    </w:p>
    <w:p w:rsidR="00837C15" w:rsidRDefault="00837C15" w:rsidP="00837C15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837C15" w:rsidRDefault="00837C15" w:rsidP="00837C15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837C15" w:rsidRDefault="00837C15" w:rsidP="00837C15">
      <w:r>
        <w:t xml:space="preserve">                                                                                                 сот._________________________</w:t>
      </w:r>
    </w:p>
    <w:p w:rsidR="00837C15" w:rsidRDefault="00837C15" w:rsidP="00837C15"/>
    <w:p w:rsidR="00837C15" w:rsidRDefault="00837C15" w:rsidP="00837C15">
      <w:pPr>
        <w:rPr>
          <w:sz w:val="28"/>
          <w:szCs w:val="28"/>
        </w:rPr>
      </w:pPr>
    </w:p>
    <w:p w:rsidR="00837C15" w:rsidRDefault="00837C15" w:rsidP="00837C15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837C15" w:rsidRDefault="00837C15" w:rsidP="00837C15">
      <w:pPr>
        <w:tabs>
          <w:tab w:val="left" w:pos="3210"/>
        </w:tabs>
        <w:jc w:val="center"/>
        <w:rPr>
          <w:sz w:val="28"/>
          <w:szCs w:val="28"/>
        </w:rPr>
      </w:pPr>
    </w:p>
    <w:p w:rsidR="00837C15" w:rsidRDefault="00837C15" w:rsidP="00837C15">
      <w:pPr>
        <w:tabs>
          <w:tab w:val="left" w:pos="3210"/>
        </w:tabs>
        <w:rPr>
          <w:sz w:val="28"/>
          <w:szCs w:val="28"/>
        </w:rPr>
      </w:pPr>
    </w:p>
    <w:p w:rsidR="00837C15" w:rsidRDefault="00837C15" w:rsidP="00837C15">
      <w:pPr>
        <w:spacing w:line="360" w:lineRule="auto"/>
        <w:jc w:val="both"/>
        <w:rPr>
          <w:sz w:val="28"/>
          <w:szCs w:val="28"/>
        </w:rPr>
      </w:pPr>
    </w:p>
    <w:p w:rsidR="00837C15" w:rsidRDefault="00837C15" w:rsidP="00837C15">
      <w:pPr>
        <w:ind w:firstLine="708"/>
        <w:jc w:val="both"/>
        <w:rPr>
          <w:sz w:val="28"/>
          <w:szCs w:val="28"/>
        </w:rPr>
      </w:pPr>
      <w:r w:rsidRPr="00175E81">
        <w:rPr>
          <w:sz w:val="28"/>
          <w:szCs w:val="28"/>
        </w:rPr>
        <w:t xml:space="preserve">Прошу предоставить мне </w:t>
      </w:r>
      <w:r>
        <w:rPr>
          <w:sz w:val="28"/>
          <w:szCs w:val="28"/>
        </w:rPr>
        <w:t>льготу  (категория «дети-сироты, дети, оставшиеся без попечения родителей</w:t>
      </w:r>
      <w:r w:rsidRPr="00175E81">
        <w:rPr>
          <w:sz w:val="28"/>
          <w:szCs w:val="28"/>
        </w:rPr>
        <w:t>») по оплате  за присмотр и уход за моим ребенком</w:t>
      </w:r>
      <w:r w:rsidR="00B84953">
        <w:rPr>
          <w:sz w:val="28"/>
          <w:szCs w:val="28"/>
        </w:rPr>
        <w:t>,</w:t>
      </w:r>
      <w:r w:rsidRPr="00175E81">
        <w:rPr>
          <w:sz w:val="28"/>
          <w:szCs w:val="28"/>
        </w:rPr>
        <w:t xml:space="preserve"> </w:t>
      </w:r>
    </w:p>
    <w:p w:rsidR="00837C15" w:rsidRDefault="00837C15" w:rsidP="00837C15">
      <w:pPr>
        <w:jc w:val="both"/>
        <w:rPr>
          <w:sz w:val="28"/>
          <w:szCs w:val="28"/>
        </w:rPr>
      </w:pPr>
    </w:p>
    <w:p w:rsidR="00837C15" w:rsidRPr="00175E81" w:rsidRDefault="00837C15" w:rsidP="00837C15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837C15" w:rsidRDefault="00837C15" w:rsidP="00837C15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837C15" w:rsidRPr="00175E81" w:rsidRDefault="00837C15" w:rsidP="00837C15">
      <w:pPr>
        <w:jc w:val="center"/>
        <w:rPr>
          <w:sz w:val="32"/>
          <w:szCs w:val="28"/>
          <w:vertAlign w:val="subscript"/>
        </w:rPr>
      </w:pPr>
    </w:p>
    <w:p w:rsidR="00B84953" w:rsidRDefault="00837C15" w:rsidP="00837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ающим</w:t>
      </w:r>
      <w:r w:rsidRPr="00175E81">
        <w:rPr>
          <w:sz w:val="28"/>
          <w:szCs w:val="28"/>
        </w:rPr>
        <w:t xml:space="preserve"> МБДОУ «Детск</w:t>
      </w:r>
      <w:r w:rsidR="00B126AC">
        <w:rPr>
          <w:sz w:val="28"/>
          <w:szCs w:val="28"/>
        </w:rPr>
        <w:t xml:space="preserve">ий сад № </w:t>
      </w:r>
      <w:r w:rsidR="006E5133">
        <w:rPr>
          <w:sz w:val="28"/>
          <w:szCs w:val="28"/>
        </w:rPr>
        <w:t>50</w:t>
      </w:r>
      <w:r w:rsidR="00B126AC">
        <w:rPr>
          <w:sz w:val="28"/>
          <w:szCs w:val="28"/>
        </w:rPr>
        <w:t xml:space="preserve"> «</w:t>
      </w:r>
      <w:r w:rsidR="006E5133">
        <w:rPr>
          <w:sz w:val="28"/>
          <w:szCs w:val="28"/>
        </w:rPr>
        <w:t>Незабудка</w:t>
      </w:r>
      <w:r>
        <w:rPr>
          <w:sz w:val="28"/>
          <w:szCs w:val="28"/>
        </w:rPr>
        <w:t>»</w:t>
      </w:r>
      <w:r w:rsidR="00B84953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10</w:t>
      </w:r>
      <w:r w:rsidRPr="00175E81">
        <w:rPr>
          <w:sz w:val="28"/>
          <w:szCs w:val="28"/>
        </w:rPr>
        <w:t xml:space="preserve">0% </w:t>
      </w:r>
    </w:p>
    <w:p w:rsidR="00837C15" w:rsidRPr="00175E81" w:rsidRDefault="00837C15" w:rsidP="00837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8495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по </w:t>
      </w:r>
      <w:r w:rsidR="00B84953">
        <w:rPr>
          <w:sz w:val="28"/>
          <w:szCs w:val="28"/>
        </w:rPr>
        <w:t>___________</w:t>
      </w:r>
      <w:r w:rsidRPr="00175E81">
        <w:rPr>
          <w:sz w:val="28"/>
          <w:szCs w:val="28"/>
        </w:rPr>
        <w:t xml:space="preserve"> г.</w:t>
      </w:r>
    </w:p>
    <w:p w:rsidR="00837C15" w:rsidRPr="00175E81" w:rsidRDefault="00837C15" w:rsidP="00837C15">
      <w:pPr>
        <w:spacing w:line="360" w:lineRule="auto"/>
        <w:jc w:val="both"/>
        <w:rPr>
          <w:sz w:val="20"/>
          <w:szCs w:val="20"/>
        </w:rPr>
      </w:pPr>
    </w:p>
    <w:p w:rsidR="00837C15" w:rsidRDefault="00837C15" w:rsidP="00837C15">
      <w:pPr>
        <w:spacing w:line="360" w:lineRule="auto"/>
        <w:jc w:val="both"/>
        <w:rPr>
          <w:sz w:val="28"/>
          <w:szCs w:val="28"/>
        </w:rPr>
      </w:pPr>
    </w:p>
    <w:p w:rsidR="00837C15" w:rsidRDefault="00837C15" w:rsidP="00837C15">
      <w:pPr>
        <w:rPr>
          <w:sz w:val="28"/>
          <w:szCs w:val="28"/>
        </w:rPr>
      </w:pPr>
    </w:p>
    <w:p w:rsidR="00837C15" w:rsidRDefault="00837C15" w:rsidP="00837C1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837C15" w:rsidRDefault="00837C15" w:rsidP="00837C15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837C15" w:rsidRDefault="00837C15" w:rsidP="00837C15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7C15" w:rsidRDefault="00837C15" w:rsidP="00837C15">
      <w:pPr>
        <w:tabs>
          <w:tab w:val="left" w:pos="6780"/>
        </w:tabs>
        <w:rPr>
          <w:sz w:val="28"/>
          <w:szCs w:val="28"/>
        </w:rPr>
      </w:pPr>
    </w:p>
    <w:p w:rsidR="00837C15" w:rsidRDefault="00837C15" w:rsidP="00837C15">
      <w:pPr>
        <w:tabs>
          <w:tab w:val="left" w:pos="6780"/>
        </w:tabs>
        <w:rPr>
          <w:sz w:val="28"/>
          <w:szCs w:val="28"/>
        </w:rPr>
      </w:pPr>
    </w:p>
    <w:p w:rsidR="00837C15" w:rsidRDefault="00837C15" w:rsidP="00837C15">
      <w:pPr>
        <w:rPr>
          <w:sz w:val="28"/>
          <w:szCs w:val="28"/>
        </w:rPr>
      </w:pPr>
    </w:p>
    <w:p w:rsidR="00837C15" w:rsidRDefault="00837C15" w:rsidP="00837C15">
      <w:pPr>
        <w:rPr>
          <w:sz w:val="28"/>
          <w:szCs w:val="28"/>
        </w:rPr>
      </w:pPr>
    </w:p>
    <w:p w:rsidR="00E078D3" w:rsidRDefault="00E078D3" w:rsidP="0068016D">
      <w:pPr>
        <w:jc w:val="center"/>
        <w:rPr>
          <w:sz w:val="28"/>
          <w:szCs w:val="28"/>
        </w:rPr>
      </w:pPr>
    </w:p>
    <w:p w:rsidR="00E078D3" w:rsidRDefault="00E078D3" w:rsidP="0068016D">
      <w:pPr>
        <w:jc w:val="center"/>
        <w:rPr>
          <w:sz w:val="28"/>
          <w:szCs w:val="28"/>
        </w:rPr>
      </w:pPr>
    </w:p>
    <w:p w:rsidR="00E078D3" w:rsidRDefault="00E078D3" w:rsidP="0068016D">
      <w:pPr>
        <w:jc w:val="center"/>
        <w:rPr>
          <w:sz w:val="28"/>
          <w:szCs w:val="28"/>
        </w:rPr>
      </w:pPr>
    </w:p>
    <w:p w:rsidR="00E078D3" w:rsidRDefault="00E078D3" w:rsidP="0068016D">
      <w:pPr>
        <w:jc w:val="center"/>
        <w:rPr>
          <w:b/>
          <w:sz w:val="22"/>
          <w:szCs w:val="22"/>
        </w:rPr>
      </w:pPr>
    </w:p>
    <w:p w:rsidR="00EB502A" w:rsidRDefault="00EB502A" w:rsidP="0068016D">
      <w:pPr>
        <w:jc w:val="center"/>
        <w:rPr>
          <w:b/>
          <w:sz w:val="22"/>
          <w:szCs w:val="22"/>
        </w:rPr>
      </w:pPr>
    </w:p>
    <w:p w:rsidR="00EB502A" w:rsidRDefault="00EB502A" w:rsidP="0068016D">
      <w:pPr>
        <w:jc w:val="center"/>
        <w:rPr>
          <w:b/>
          <w:sz w:val="22"/>
          <w:szCs w:val="22"/>
        </w:rPr>
      </w:pPr>
    </w:p>
    <w:p w:rsidR="00EB502A" w:rsidRDefault="00EB502A" w:rsidP="0068016D">
      <w:pPr>
        <w:jc w:val="center"/>
        <w:rPr>
          <w:sz w:val="28"/>
          <w:szCs w:val="28"/>
        </w:rPr>
      </w:pPr>
    </w:p>
    <w:p w:rsidR="00E078D3" w:rsidRDefault="00E078D3" w:rsidP="00853709">
      <w:pPr>
        <w:rPr>
          <w:sz w:val="28"/>
          <w:szCs w:val="28"/>
        </w:rPr>
      </w:pPr>
    </w:p>
    <w:p w:rsidR="0068016D" w:rsidRDefault="00CE41F3" w:rsidP="00CE41F3">
      <w:pPr>
        <w:jc w:val="center"/>
      </w:pPr>
      <w:r>
        <w:lastRenderedPageBreak/>
        <w:t xml:space="preserve">                                                                     </w:t>
      </w:r>
      <w:r w:rsidR="006E5133">
        <w:t xml:space="preserve">                             </w:t>
      </w:r>
      <w:r>
        <w:t xml:space="preserve">   </w:t>
      </w:r>
      <w:r w:rsidR="0068016D">
        <w:t>Заведующему</w:t>
      </w:r>
    </w:p>
    <w:p w:rsidR="00D27064" w:rsidRPr="00D27064" w:rsidRDefault="00D27064" w:rsidP="00D27064">
      <w:pPr>
        <w:jc w:val="right"/>
      </w:pPr>
      <w:r>
        <w:t xml:space="preserve">                                                         МБДОУ «Детский сад № </w:t>
      </w:r>
      <w:r w:rsidR="006E5133">
        <w:t>50</w:t>
      </w:r>
      <w:r>
        <w:t xml:space="preserve"> «</w:t>
      </w:r>
      <w:r w:rsidR="006E5133">
        <w:t>Незабудка</w:t>
      </w:r>
      <w:r>
        <w:t>»</w:t>
      </w:r>
      <w:r w:rsidRPr="00D27064">
        <w:t xml:space="preserve">            </w:t>
      </w:r>
      <w:r>
        <w:t xml:space="preserve">                                                                </w:t>
      </w:r>
      <w:r w:rsidRPr="00D27064">
        <w:t xml:space="preserve"> </w:t>
      </w:r>
      <w:proofErr w:type="spellStart"/>
      <w:r w:rsidR="006E5133">
        <w:t>Волчковой</w:t>
      </w:r>
      <w:proofErr w:type="spellEnd"/>
      <w:r w:rsidR="006E5133">
        <w:t xml:space="preserve"> Валентине Анатольевне</w:t>
      </w:r>
    </w:p>
    <w:p w:rsidR="0068016D" w:rsidRPr="00D16E96" w:rsidRDefault="00D27064" w:rsidP="00D270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68016D" w:rsidRPr="00D16E96">
        <w:rPr>
          <w:sz w:val="20"/>
          <w:szCs w:val="20"/>
        </w:rPr>
        <w:t>(</w:t>
      </w:r>
      <w:r w:rsidR="00E078D3" w:rsidRPr="00D16E96">
        <w:rPr>
          <w:sz w:val="20"/>
          <w:szCs w:val="20"/>
        </w:rPr>
        <w:t>Ф.И.О</w:t>
      </w:r>
      <w:r w:rsidR="0068016D" w:rsidRPr="00D16E96">
        <w:rPr>
          <w:sz w:val="20"/>
          <w:szCs w:val="20"/>
        </w:rPr>
        <w:t>. заведующего)</w:t>
      </w:r>
    </w:p>
    <w:p w:rsidR="0068016D" w:rsidRPr="006F49DB" w:rsidRDefault="0016584B" w:rsidP="0016584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68016D" w:rsidRPr="006F49DB">
        <w:rPr>
          <w:b/>
        </w:rPr>
        <w:t>______________________________</w:t>
      </w:r>
    </w:p>
    <w:p w:rsidR="0068016D" w:rsidRDefault="0016584B" w:rsidP="0016584B">
      <w:pPr>
        <w:jc w:val="center"/>
      </w:pPr>
      <w:r>
        <w:t xml:space="preserve">                                                                                            </w:t>
      </w:r>
      <w:r w:rsidR="0068016D">
        <w:t>______________________________</w:t>
      </w:r>
    </w:p>
    <w:p w:rsidR="0068016D" w:rsidRDefault="0016584B" w:rsidP="0068016D">
      <w:pPr>
        <w:tabs>
          <w:tab w:val="left" w:pos="5940"/>
        </w:tabs>
      </w:pPr>
      <w:r>
        <w:t xml:space="preserve">                                                                                                 </w:t>
      </w:r>
      <w:proofErr w:type="gramStart"/>
      <w:r>
        <w:rPr>
          <w:sz w:val="18"/>
          <w:szCs w:val="18"/>
        </w:rPr>
        <w:t xml:space="preserve">( </w:t>
      </w:r>
      <w:r w:rsidR="00E078D3">
        <w:rPr>
          <w:sz w:val="18"/>
          <w:szCs w:val="18"/>
        </w:rPr>
        <w:t xml:space="preserve">Ф.И.О. </w:t>
      </w:r>
      <w:r>
        <w:rPr>
          <w:sz w:val="18"/>
          <w:szCs w:val="18"/>
        </w:rPr>
        <w:t>родителя (</w:t>
      </w:r>
      <w:r w:rsidR="0068016D">
        <w:rPr>
          <w:sz w:val="18"/>
          <w:szCs w:val="18"/>
        </w:rPr>
        <w:t>законного представител</w:t>
      </w:r>
      <w:r>
        <w:rPr>
          <w:sz w:val="18"/>
          <w:szCs w:val="18"/>
        </w:rPr>
        <w:t>я)</w:t>
      </w:r>
      <w:proofErr w:type="gramEnd"/>
    </w:p>
    <w:p w:rsidR="0068016D" w:rsidRDefault="0068016D" w:rsidP="0068016D">
      <w:pPr>
        <w:tabs>
          <w:tab w:val="left" w:pos="5940"/>
        </w:tabs>
      </w:pPr>
      <w:r>
        <w:t xml:space="preserve">                                                                                                проживающей(его) по адресу:</w:t>
      </w:r>
    </w:p>
    <w:p w:rsidR="0068016D" w:rsidRDefault="0068016D" w:rsidP="0068016D">
      <w:pPr>
        <w:tabs>
          <w:tab w:val="left" w:pos="5940"/>
        </w:tabs>
      </w:pPr>
      <w:r>
        <w:t xml:space="preserve">                                                                                                _____________________________</w:t>
      </w:r>
    </w:p>
    <w:p w:rsidR="0068016D" w:rsidRDefault="0068016D" w:rsidP="0068016D">
      <w:pPr>
        <w:tabs>
          <w:tab w:val="left" w:pos="5940"/>
        </w:tabs>
      </w:pPr>
      <w:r>
        <w:t xml:space="preserve">                                                                                                _____________________________                                                           </w:t>
      </w:r>
    </w:p>
    <w:p w:rsidR="0068016D" w:rsidRDefault="0068016D" w:rsidP="0068016D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</w:t>
      </w:r>
      <w:r>
        <w:rPr>
          <w:sz w:val="18"/>
          <w:szCs w:val="18"/>
        </w:rPr>
        <w:t>(домашний адрес)</w:t>
      </w:r>
    </w:p>
    <w:p w:rsidR="0068016D" w:rsidRDefault="0068016D" w:rsidP="0068016D">
      <w:pPr>
        <w:jc w:val="center"/>
      </w:pPr>
      <w:r>
        <w:t xml:space="preserve">                                                                                              телефоны: дом.________________</w:t>
      </w:r>
    </w:p>
    <w:p w:rsidR="0068016D" w:rsidRDefault="0068016D" w:rsidP="0068016D">
      <w:r>
        <w:t xml:space="preserve">                                                                                                 сот._________________________</w:t>
      </w:r>
    </w:p>
    <w:p w:rsidR="0068016D" w:rsidRDefault="0068016D" w:rsidP="0068016D"/>
    <w:p w:rsidR="0068016D" w:rsidRDefault="0068016D" w:rsidP="0068016D">
      <w:pPr>
        <w:rPr>
          <w:sz w:val="28"/>
          <w:szCs w:val="28"/>
        </w:rPr>
      </w:pPr>
    </w:p>
    <w:p w:rsidR="0068016D" w:rsidRDefault="0068016D" w:rsidP="0068016D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68016D" w:rsidRDefault="0068016D" w:rsidP="0068016D">
      <w:pPr>
        <w:tabs>
          <w:tab w:val="left" w:pos="3210"/>
        </w:tabs>
        <w:jc w:val="center"/>
        <w:rPr>
          <w:sz w:val="28"/>
          <w:szCs w:val="28"/>
        </w:rPr>
      </w:pPr>
    </w:p>
    <w:p w:rsidR="0068016D" w:rsidRDefault="0068016D" w:rsidP="0068016D">
      <w:pPr>
        <w:tabs>
          <w:tab w:val="left" w:pos="3210"/>
        </w:tabs>
        <w:rPr>
          <w:sz w:val="28"/>
          <w:szCs w:val="28"/>
        </w:rPr>
      </w:pPr>
    </w:p>
    <w:p w:rsidR="0068016D" w:rsidRDefault="0068016D" w:rsidP="0068016D">
      <w:pPr>
        <w:spacing w:line="360" w:lineRule="auto"/>
        <w:jc w:val="both"/>
        <w:rPr>
          <w:sz w:val="28"/>
          <w:szCs w:val="28"/>
        </w:rPr>
      </w:pPr>
    </w:p>
    <w:p w:rsidR="0068016D" w:rsidRDefault="00762F70" w:rsidP="006801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льготу </w:t>
      </w:r>
      <w:r w:rsidR="0068016D" w:rsidRPr="00175E81">
        <w:rPr>
          <w:sz w:val="28"/>
          <w:szCs w:val="28"/>
        </w:rPr>
        <w:t xml:space="preserve">(категория «дети </w:t>
      </w:r>
      <w:r w:rsidR="0068016D">
        <w:rPr>
          <w:sz w:val="28"/>
          <w:szCs w:val="28"/>
        </w:rPr>
        <w:t>одиноких родителей</w:t>
      </w:r>
      <w:r w:rsidR="0068016D" w:rsidRPr="00175E81">
        <w:rPr>
          <w:sz w:val="28"/>
          <w:szCs w:val="28"/>
        </w:rPr>
        <w:t>») по оплате  за присмотр и уход за моим ребенком</w:t>
      </w:r>
      <w:r w:rsidR="00B84953">
        <w:rPr>
          <w:sz w:val="28"/>
          <w:szCs w:val="28"/>
        </w:rPr>
        <w:t>,</w:t>
      </w:r>
      <w:r w:rsidR="0068016D" w:rsidRPr="00175E81">
        <w:rPr>
          <w:sz w:val="28"/>
          <w:szCs w:val="28"/>
        </w:rPr>
        <w:t xml:space="preserve"> </w:t>
      </w:r>
    </w:p>
    <w:p w:rsidR="0068016D" w:rsidRDefault="0068016D" w:rsidP="0068016D">
      <w:pPr>
        <w:jc w:val="both"/>
        <w:rPr>
          <w:sz w:val="28"/>
          <w:szCs w:val="28"/>
        </w:rPr>
      </w:pPr>
    </w:p>
    <w:p w:rsidR="0068016D" w:rsidRPr="00175E81" w:rsidRDefault="0068016D" w:rsidP="0068016D">
      <w:pPr>
        <w:jc w:val="both"/>
        <w:rPr>
          <w:sz w:val="28"/>
          <w:szCs w:val="28"/>
        </w:rPr>
      </w:pPr>
      <w:r w:rsidRPr="00175E81">
        <w:rPr>
          <w:sz w:val="28"/>
          <w:szCs w:val="28"/>
        </w:rPr>
        <w:t>________________________________________________________________,</w:t>
      </w:r>
    </w:p>
    <w:p w:rsidR="0068016D" w:rsidRDefault="0016584B" w:rsidP="0068016D">
      <w:pPr>
        <w:jc w:val="center"/>
        <w:rPr>
          <w:sz w:val="32"/>
          <w:szCs w:val="28"/>
          <w:vertAlign w:val="subscript"/>
        </w:rPr>
      </w:pPr>
      <w:r>
        <w:rPr>
          <w:sz w:val="32"/>
          <w:szCs w:val="28"/>
          <w:vertAlign w:val="subscript"/>
        </w:rPr>
        <w:t>(</w:t>
      </w:r>
      <w:r w:rsidR="0068016D" w:rsidRPr="00175E81">
        <w:rPr>
          <w:sz w:val="32"/>
          <w:szCs w:val="28"/>
          <w:vertAlign w:val="subscript"/>
        </w:rPr>
        <w:t>фамилия имя ребенка, дата рождения)</w:t>
      </w:r>
    </w:p>
    <w:p w:rsidR="0068016D" w:rsidRPr="00175E81" w:rsidRDefault="0068016D" w:rsidP="0068016D">
      <w:pPr>
        <w:jc w:val="center"/>
        <w:rPr>
          <w:sz w:val="32"/>
          <w:szCs w:val="28"/>
          <w:vertAlign w:val="subscript"/>
        </w:rPr>
      </w:pPr>
    </w:p>
    <w:p w:rsidR="00B84953" w:rsidRDefault="0068016D" w:rsidP="0068016D">
      <w:pPr>
        <w:spacing w:line="360" w:lineRule="auto"/>
        <w:jc w:val="both"/>
        <w:rPr>
          <w:sz w:val="28"/>
          <w:szCs w:val="28"/>
        </w:rPr>
      </w:pPr>
      <w:r w:rsidRPr="00175E81">
        <w:rPr>
          <w:sz w:val="28"/>
          <w:szCs w:val="28"/>
        </w:rPr>
        <w:t>посещающ</w:t>
      </w:r>
      <w:r w:rsidR="00925D55">
        <w:rPr>
          <w:sz w:val="28"/>
          <w:szCs w:val="28"/>
        </w:rPr>
        <w:t>им</w:t>
      </w:r>
      <w:r w:rsidRPr="00175E81">
        <w:rPr>
          <w:sz w:val="28"/>
          <w:szCs w:val="28"/>
        </w:rPr>
        <w:t xml:space="preserve"> МБДОУ «Детск</w:t>
      </w:r>
      <w:r w:rsidR="00D27064">
        <w:rPr>
          <w:sz w:val="28"/>
          <w:szCs w:val="28"/>
        </w:rPr>
        <w:t xml:space="preserve">ий сад № </w:t>
      </w:r>
      <w:r w:rsidR="006E5133">
        <w:rPr>
          <w:sz w:val="28"/>
          <w:szCs w:val="28"/>
        </w:rPr>
        <w:t>50</w:t>
      </w:r>
      <w:r w:rsidR="00D27064">
        <w:rPr>
          <w:sz w:val="28"/>
          <w:szCs w:val="28"/>
        </w:rPr>
        <w:t xml:space="preserve"> «</w:t>
      </w:r>
      <w:r w:rsidR="006E5133">
        <w:rPr>
          <w:sz w:val="28"/>
          <w:szCs w:val="28"/>
        </w:rPr>
        <w:t>Незабудка</w:t>
      </w:r>
      <w:r w:rsidR="00D27064">
        <w:rPr>
          <w:sz w:val="28"/>
          <w:szCs w:val="28"/>
        </w:rPr>
        <w:t>»</w:t>
      </w:r>
      <w:r w:rsidR="00B84953">
        <w:rPr>
          <w:sz w:val="28"/>
          <w:szCs w:val="28"/>
        </w:rPr>
        <w:t>,</w:t>
      </w:r>
      <w:r w:rsidRPr="00175E81">
        <w:rPr>
          <w:sz w:val="28"/>
          <w:szCs w:val="28"/>
        </w:rPr>
        <w:t xml:space="preserve"> в размере 50% </w:t>
      </w:r>
    </w:p>
    <w:p w:rsidR="0068016D" w:rsidRPr="00175E81" w:rsidRDefault="0016584B" w:rsidP="006801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4953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 </w:t>
      </w:r>
      <w:r w:rsidR="0062734A">
        <w:rPr>
          <w:sz w:val="28"/>
          <w:szCs w:val="28"/>
        </w:rPr>
        <w:t xml:space="preserve">по </w:t>
      </w:r>
      <w:r w:rsidR="00B84953">
        <w:rPr>
          <w:sz w:val="28"/>
          <w:szCs w:val="28"/>
        </w:rPr>
        <w:t>_____________</w:t>
      </w:r>
      <w:r w:rsidR="0068016D" w:rsidRPr="00175E81">
        <w:rPr>
          <w:sz w:val="28"/>
          <w:szCs w:val="28"/>
        </w:rPr>
        <w:t xml:space="preserve"> г.</w:t>
      </w:r>
    </w:p>
    <w:p w:rsidR="0068016D" w:rsidRPr="00175E81" w:rsidRDefault="0068016D" w:rsidP="0068016D">
      <w:pPr>
        <w:spacing w:line="360" w:lineRule="auto"/>
        <w:jc w:val="both"/>
        <w:rPr>
          <w:sz w:val="20"/>
          <w:szCs w:val="20"/>
        </w:rPr>
      </w:pPr>
    </w:p>
    <w:p w:rsidR="0068016D" w:rsidRDefault="0068016D" w:rsidP="0068016D">
      <w:pPr>
        <w:spacing w:line="360" w:lineRule="auto"/>
        <w:jc w:val="both"/>
        <w:rPr>
          <w:sz w:val="28"/>
          <w:szCs w:val="28"/>
        </w:rPr>
      </w:pPr>
    </w:p>
    <w:p w:rsidR="0068016D" w:rsidRDefault="0068016D" w:rsidP="0068016D">
      <w:pPr>
        <w:rPr>
          <w:sz w:val="28"/>
          <w:szCs w:val="28"/>
        </w:rPr>
      </w:pPr>
    </w:p>
    <w:p w:rsidR="0068016D" w:rsidRDefault="0068016D" w:rsidP="0068016D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________________________</w:t>
      </w:r>
    </w:p>
    <w:p w:rsidR="0068016D" w:rsidRDefault="0068016D" w:rsidP="0068016D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дата)</w:t>
      </w:r>
      <w:r>
        <w:rPr>
          <w:sz w:val="28"/>
          <w:szCs w:val="28"/>
        </w:rPr>
        <w:tab/>
        <w:t>(подпись)</w:t>
      </w:r>
    </w:p>
    <w:p w:rsidR="0068016D" w:rsidRDefault="0068016D" w:rsidP="0068016D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016D" w:rsidRDefault="0068016D" w:rsidP="0068016D">
      <w:pPr>
        <w:tabs>
          <w:tab w:val="left" w:pos="6780"/>
        </w:tabs>
        <w:rPr>
          <w:sz w:val="28"/>
          <w:szCs w:val="28"/>
        </w:rPr>
      </w:pPr>
    </w:p>
    <w:p w:rsidR="0068016D" w:rsidRDefault="0068016D" w:rsidP="0068016D">
      <w:pPr>
        <w:tabs>
          <w:tab w:val="left" w:pos="6780"/>
        </w:tabs>
        <w:rPr>
          <w:sz w:val="28"/>
          <w:szCs w:val="28"/>
        </w:rPr>
      </w:pPr>
    </w:p>
    <w:p w:rsidR="00875599" w:rsidRDefault="00875599" w:rsidP="00875599">
      <w:pPr>
        <w:ind w:right="-143" w:firstLine="142"/>
        <w:rPr>
          <w:b/>
          <w:sz w:val="22"/>
          <w:szCs w:val="22"/>
        </w:rPr>
      </w:pPr>
      <w:bookmarkStart w:id="0" w:name="_GoBack"/>
      <w:bookmarkEnd w:id="0"/>
    </w:p>
    <w:sectPr w:rsidR="00875599" w:rsidSect="00AE6B4E">
      <w:headerReference w:type="default" r:id="rId8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3D" w:rsidRDefault="008F203D" w:rsidP="00896098">
      <w:r>
        <w:separator/>
      </w:r>
    </w:p>
  </w:endnote>
  <w:endnote w:type="continuationSeparator" w:id="0">
    <w:p w:rsidR="008F203D" w:rsidRDefault="008F203D" w:rsidP="0089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3D" w:rsidRDefault="008F203D" w:rsidP="00896098">
      <w:r>
        <w:separator/>
      </w:r>
    </w:p>
  </w:footnote>
  <w:footnote w:type="continuationSeparator" w:id="0">
    <w:p w:rsidR="008F203D" w:rsidRDefault="008F203D" w:rsidP="0089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8" w:rsidRDefault="00896098" w:rsidP="002076A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34C"/>
    <w:rsid w:val="000103CF"/>
    <w:rsid w:val="00012B41"/>
    <w:rsid w:val="00015E59"/>
    <w:rsid w:val="00030C91"/>
    <w:rsid w:val="00030FF7"/>
    <w:rsid w:val="0006025A"/>
    <w:rsid w:val="00070439"/>
    <w:rsid w:val="000750F7"/>
    <w:rsid w:val="00092441"/>
    <w:rsid w:val="000A04BB"/>
    <w:rsid w:val="000B40EF"/>
    <w:rsid w:val="000B5A05"/>
    <w:rsid w:val="000C0E2C"/>
    <w:rsid w:val="000C1A13"/>
    <w:rsid w:val="000C5929"/>
    <w:rsid w:val="000D627E"/>
    <w:rsid w:val="000E33AC"/>
    <w:rsid w:val="000F1BD1"/>
    <w:rsid w:val="000F7C4A"/>
    <w:rsid w:val="00104FA5"/>
    <w:rsid w:val="00105A4D"/>
    <w:rsid w:val="0011190D"/>
    <w:rsid w:val="00115278"/>
    <w:rsid w:val="00115736"/>
    <w:rsid w:val="00116FD6"/>
    <w:rsid w:val="00117769"/>
    <w:rsid w:val="001221B0"/>
    <w:rsid w:val="00123DB2"/>
    <w:rsid w:val="001301D9"/>
    <w:rsid w:val="0013147E"/>
    <w:rsid w:val="00132985"/>
    <w:rsid w:val="00135C3A"/>
    <w:rsid w:val="0015665A"/>
    <w:rsid w:val="0016584B"/>
    <w:rsid w:val="0017321D"/>
    <w:rsid w:val="00175E81"/>
    <w:rsid w:val="0018039F"/>
    <w:rsid w:val="00185455"/>
    <w:rsid w:val="00192A81"/>
    <w:rsid w:val="00195464"/>
    <w:rsid w:val="00196ABB"/>
    <w:rsid w:val="001A1274"/>
    <w:rsid w:val="001A3604"/>
    <w:rsid w:val="001A3F54"/>
    <w:rsid w:val="001A77DA"/>
    <w:rsid w:val="001B5E8F"/>
    <w:rsid w:val="001B7E32"/>
    <w:rsid w:val="001C44D2"/>
    <w:rsid w:val="001C6078"/>
    <w:rsid w:val="001E5F2F"/>
    <w:rsid w:val="001E727A"/>
    <w:rsid w:val="001E7BF8"/>
    <w:rsid w:val="001F424F"/>
    <w:rsid w:val="001F72F4"/>
    <w:rsid w:val="00202E5C"/>
    <w:rsid w:val="002076A9"/>
    <w:rsid w:val="00210D18"/>
    <w:rsid w:val="00211705"/>
    <w:rsid w:val="002211C0"/>
    <w:rsid w:val="002276B4"/>
    <w:rsid w:val="00234EDC"/>
    <w:rsid w:val="002426A8"/>
    <w:rsid w:val="00251FDF"/>
    <w:rsid w:val="002667BF"/>
    <w:rsid w:val="00274D7B"/>
    <w:rsid w:val="00275961"/>
    <w:rsid w:val="0027634C"/>
    <w:rsid w:val="00282B48"/>
    <w:rsid w:val="002864F7"/>
    <w:rsid w:val="002B1A1B"/>
    <w:rsid w:val="002B3149"/>
    <w:rsid w:val="002B3AB7"/>
    <w:rsid w:val="002C57EE"/>
    <w:rsid w:val="002D4139"/>
    <w:rsid w:val="002D6F1F"/>
    <w:rsid w:val="002E04BB"/>
    <w:rsid w:val="002F04AE"/>
    <w:rsid w:val="00301546"/>
    <w:rsid w:val="00303CC9"/>
    <w:rsid w:val="00305848"/>
    <w:rsid w:val="00307DE5"/>
    <w:rsid w:val="003249F8"/>
    <w:rsid w:val="003253CE"/>
    <w:rsid w:val="0033180F"/>
    <w:rsid w:val="00333B77"/>
    <w:rsid w:val="0034115E"/>
    <w:rsid w:val="00341247"/>
    <w:rsid w:val="00362D6B"/>
    <w:rsid w:val="003642E0"/>
    <w:rsid w:val="00380858"/>
    <w:rsid w:val="00381BC0"/>
    <w:rsid w:val="003845F7"/>
    <w:rsid w:val="003852EE"/>
    <w:rsid w:val="0038794E"/>
    <w:rsid w:val="003954EE"/>
    <w:rsid w:val="00396528"/>
    <w:rsid w:val="003A5A33"/>
    <w:rsid w:val="003B0EEB"/>
    <w:rsid w:val="003B4E85"/>
    <w:rsid w:val="003C0C19"/>
    <w:rsid w:val="003E0A04"/>
    <w:rsid w:val="003E25B9"/>
    <w:rsid w:val="003F565A"/>
    <w:rsid w:val="00400F06"/>
    <w:rsid w:val="0040294C"/>
    <w:rsid w:val="00402E81"/>
    <w:rsid w:val="004171FB"/>
    <w:rsid w:val="00433622"/>
    <w:rsid w:val="00445301"/>
    <w:rsid w:val="0045370E"/>
    <w:rsid w:val="00461F1D"/>
    <w:rsid w:val="004672CB"/>
    <w:rsid w:val="00471086"/>
    <w:rsid w:val="00475333"/>
    <w:rsid w:val="004A1286"/>
    <w:rsid w:val="004B3F4C"/>
    <w:rsid w:val="004B5615"/>
    <w:rsid w:val="004C3FA8"/>
    <w:rsid w:val="004C5753"/>
    <w:rsid w:val="004C79B9"/>
    <w:rsid w:val="004D0228"/>
    <w:rsid w:val="004D640B"/>
    <w:rsid w:val="004D6E45"/>
    <w:rsid w:val="004E3AE1"/>
    <w:rsid w:val="004E5834"/>
    <w:rsid w:val="004E7E49"/>
    <w:rsid w:val="004F523E"/>
    <w:rsid w:val="00507C93"/>
    <w:rsid w:val="0052489C"/>
    <w:rsid w:val="0052582A"/>
    <w:rsid w:val="00530E37"/>
    <w:rsid w:val="00531388"/>
    <w:rsid w:val="00542C19"/>
    <w:rsid w:val="00543009"/>
    <w:rsid w:val="005431E5"/>
    <w:rsid w:val="00551FD2"/>
    <w:rsid w:val="005547C9"/>
    <w:rsid w:val="00555C7F"/>
    <w:rsid w:val="00555D8B"/>
    <w:rsid w:val="00565681"/>
    <w:rsid w:val="0057610F"/>
    <w:rsid w:val="005822C6"/>
    <w:rsid w:val="005869CA"/>
    <w:rsid w:val="00592E15"/>
    <w:rsid w:val="00593B26"/>
    <w:rsid w:val="005A0B5B"/>
    <w:rsid w:val="005A0E54"/>
    <w:rsid w:val="005A4F21"/>
    <w:rsid w:val="005A793D"/>
    <w:rsid w:val="005A7EED"/>
    <w:rsid w:val="005B054C"/>
    <w:rsid w:val="005B0CAE"/>
    <w:rsid w:val="005C3007"/>
    <w:rsid w:val="005D301B"/>
    <w:rsid w:val="005D581E"/>
    <w:rsid w:val="005F0947"/>
    <w:rsid w:val="00601DB9"/>
    <w:rsid w:val="00614EE0"/>
    <w:rsid w:val="00625107"/>
    <w:rsid w:val="0062734A"/>
    <w:rsid w:val="00635FF5"/>
    <w:rsid w:val="006378F6"/>
    <w:rsid w:val="0064200E"/>
    <w:rsid w:val="00647C94"/>
    <w:rsid w:val="00653EAC"/>
    <w:rsid w:val="0065673E"/>
    <w:rsid w:val="00656D41"/>
    <w:rsid w:val="006614CC"/>
    <w:rsid w:val="00672818"/>
    <w:rsid w:val="00677C50"/>
    <w:rsid w:val="0068016D"/>
    <w:rsid w:val="00680C1C"/>
    <w:rsid w:val="00680F11"/>
    <w:rsid w:val="00685055"/>
    <w:rsid w:val="00692FBE"/>
    <w:rsid w:val="00696549"/>
    <w:rsid w:val="006A11CA"/>
    <w:rsid w:val="006C2D8C"/>
    <w:rsid w:val="006C2FCD"/>
    <w:rsid w:val="006D1AEC"/>
    <w:rsid w:val="006D41EE"/>
    <w:rsid w:val="006D510C"/>
    <w:rsid w:val="006D7E31"/>
    <w:rsid w:val="006E3A46"/>
    <w:rsid w:val="006E5133"/>
    <w:rsid w:val="006F178A"/>
    <w:rsid w:val="006F49DB"/>
    <w:rsid w:val="006F78D3"/>
    <w:rsid w:val="00700C28"/>
    <w:rsid w:val="007015DF"/>
    <w:rsid w:val="0070226E"/>
    <w:rsid w:val="00704818"/>
    <w:rsid w:val="0070688D"/>
    <w:rsid w:val="007076DC"/>
    <w:rsid w:val="00710E04"/>
    <w:rsid w:val="00730B84"/>
    <w:rsid w:val="0073122B"/>
    <w:rsid w:val="00741136"/>
    <w:rsid w:val="00743546"/>
    <w:rsid w:val="007546B5"/>
    <w:rsid w:val="00754EF1"/>
    <w:rsid w:val="00762F70"/>
    <w:rsid w:val="007728C0"/>
    <w:rsid w:val="00772B8E"/>
    <w:rsid w:val="00780EA6"/>
    <w:rsid w:val="007A658B"/>
    <w:rsid w:val="007A69E3"/>
    <w:rsid w:val="007C2259"/>
    <w:rsid w:val="007D2C8E"/>
    <w:rsid w:val="007D3598"/>
    <w:rsid w:val="007D7638"/>
    <w:rsid w:val="007E513F"/>
    <w:rsid w:val="00805838"/>
    <w:rsid w:val="00805D24"/>
    <w:rsid w:val="008128EF"/>
    <w:rsid w:val="008131FC"/>
    <w:rsid w:val="008162D0"/>
    <w:rsid w:val="008251C4"/>
    <w:rsid w:val="0083283F"/>
    <w:rsid w:val="00835E52"/>
    <w:rsid w:val="00837C15"/>
    <w:rsid w:val="008477E2"/>
    <w:rsid w:val="00852F58"/>
    <w:rsid w:val="00853709"/>
    <w:rsid w:val="00867088"/>
    <w:rsid w:val="00875599"/>
    <w:rsid w:val="008764A7"/>
    <w:rsid w:val="00876A38"/>
    <w:rsid w:val="00882B05"/>
    <w:rsid w:val="00884CAB"/>
    <w:rsid w:val="00885559"/>
    <w:rsid w:val="00895B89"/>
    <w:rsid w:val="00896098"/>
    <w:rsid w:val="008A189D"/>
    <w:rsid w:val="008A3BC2"/>
    <w:rsid w:val="008A41C0"/>
    <w:rsid w:val="008A60E2"/>
    <w:rsid w:val="008A7688"/>
    <w:rsid w:val="008B2782"/>
    <w:rsid w:val="008B4FEF"/>
    <w:rsid w:val="008B65F4"/>
    <w:rsid w:val="008B6946"/>
    <w:rsid w:val="008D444E"/>
    <w:rsid w:val="008F203D"/>
    <w:rsid w:val="008F6D0C"/>
    <w:rsid w:val="00925D55"/>
    <w:rsid w:val="0093034A"/>
    <w:rsid w:val="00936547"/>
    <w:rsid w:val="00940025"/>
    <w:rsid w:val="009400D0"/>
    <w:rsid w:val="00942F8A"/>
    <w:rsid w:val="00952148"/>
    <w:rsid w:val="009657A9"/>
    <w:rsid w:val="009746A8"/>
    <w:rsid w:val="009756D4"/>
    <w:rsid w:val="00976BD0"/>
    <w:rsid w:val="009877BD"/>
    <w:rsid w:val="009A2C14"/>
    <w:rsid w:val="009A3BD3"/>
    <w:rsid w:val="009A4E4C"/>
    <w:rsid w:val="009B3BBB"/>
    <w:rsid w:val="009C23B7"/>
    <w:rsid w:val="009C3714"/>
    <w:rsid w:val="009C70E2"/>
    <w:rsid w:val="009D19E6"/>
    <w:rsid w:val="009D32DA"/>
    <w:rsid w:val="009D342D"/>
    <w:rsid w:val="009D4AA6"/>
    <w:rsid w:val="009E439C"/>
    <w:rsid w:val="009F35D7"/>
    <w:rsid w:val="00A00963"/>
    <w:rsid w:val="00A022C1"/>
    <w:rsid w:val="00A04A1B"/>
    <w:rsid w:val="00A07C3A"/>
    <w:rsid w:val="00A07F36"/>
    <w:rsid w:val="00A1222F"/>
    <w:rsid w:val="00A33D65"/>
    <w:rsid w:val="00A35955"/>
    <w:rsid w:val="00A3779E"/>
    <w:rsid w:val="00A45850"/>
    <w:rsid w:val="00A47065"/>
    <w:rsid w:val="00A522CF"/>
    <w:rsid w:val="00A56942"/>
    <w:rsid w:val="00A57D7A"/>
    <w:rsid w:val="00A6444B"/>
    <w:rsid w:val="00A644B1"/>
    <w:rsid w:val="00A71D83"/>
    <w:rsid w:val="00A80D4E"/>
    <w:rsid w:val="00A90E1A"/>
    <w:rsid w:val="00A919D5"/>
    <w:rsid w:val="00A9666C"/>
    <w:rsid w:val="00AA7C92"/>
    <w:rsid w:val="00AB0375"/>
    <w:rsid w:val="00AB1A5F"/>
    <w:rsid w:val="00AB2710"/>
    <w:rsid w:val="00AC183F"/>
    <w:rsid w:val="00AC32E9"/>
    <w:rsid w:val="00AC3AAD"/>
    <w:rsid w:val="00AD16F1"/>
    <w:rsid w:val="00AD3FE1"/>
    <w:rsid w:val="00AE6B4E"/>
    <w:rsid w:val="00B004EC"/>
    <w:rsid w:val="00B0223E"/>
    <w:rsid w:val="00B07A13"/>
    <w:rsid w:val="00B126AC"/>
    <w:rsid w:val="00B14CDC"/>
    <w:rsid w:val="00B26C09"/>
    <w:rsid w:val="00B30667"/>
    <w:rsid w:val="00B31AC7"/>
    <w:rsid w:val="00B32987"/>
    <w:rsid w:val="00B37E88"/>
    <w:rsid w:val="00B40CB8"/>
    <w:rsid w:val="00B44109"/>
    <w:rsid w:val="00B47045"/>
    <w:rsid w:val="00B541C7"/>
    <w:rsid w:val="00B54D49"/>
    <w:rsid w:val="00B56B97"/>
    <w:rsid w:val="00B64F16"/>
    <w:rsid w:val="00B717BB"/>
    <w:rsid w:val="00B75BCC"/>
    <w:rsid w:val="00B76527"/>
    <w:rsid w:val="00B83F81"/>
    <w:rsid w:val="00B84953"/>
    <w:rsid w:val="00BA22D0"/>
    <w:rsid w:val="00BB09FF"/>
    <w:rsid w:val="00BC7F39"/>
    <w:rsid w:val="00BF463C"/>
    <w:rsid w:val="00BF4B6C"/>
    <w:rsid w:val="00C113FA"/>
    <w:rsid w:val="00C119F1"/>
    <w:rsid w:val="00C209B3"/>
    <w:rsid w:val="00C22C5B"/>
    <w:rsid w:val="00C24695"/>
    <w:rsid w:val="00C42977"/>
    <w:rsid w:val="00C4384A"/>
    <w:rsid w:val="00C508DE"/>
    <w:rsid w:val="00C5535E"/>
    <w:rsid w:val="00C574AE"/>
    <w:rsid w:val="00C64440"/>
    <w:rsid w:val="00C64E16"/>
    <w:rsid w:val="00C93B18"/>
    <w:rsid w:val="00C97D65"/>
    <w:rsid w:val="00CA16F2"/>
    <w:rsid w:val="00CA342E"/>
    <w:rsid w:val="00CB3581"/>
    <w:rsid w:val="00CB514D"/>
    <w:rsid w:val="00CB5327"/>
    <w:rsid w:val="00CC23F9"/>
    <w:rsid w:val="00CC5BD9"/>
    <w:rsid w:val="00CD1BC2"/>
    <w:rsid w:val="00CD4AFE"/>
    <w:rsid w:val="00CE2F7E"/>
    <w:rsid w:val="00CE41F3"/>
    <w:rsid w:val="00CE4B78"/>
    <w:rsid w:val="00CE6515"/>
    <w:rsid w:val="00CE7085"/>
    <w:rsid w:val="00CF23BE"/>
    <w:rsid w:val="00D03C38"/>
    <w:rsid w:val="00D12BC4"/>
    <w:rsid w:val="00D131E9"/>
    <w:rsid w:val="00D16E96"/>
    <w:rsid w:val="00D245E4"/>
    <w:rsid w:val="00D27064"/>
    <w:rsid w:val="00D306EE"/>
    <w:rsid w:val="00D33D4D"/>
    <w:rsid w:val="00D3740C"/>
    <w:rsid w:val="00D43FCC"/>
    <w:rsid w:val="00D45639"/>
    <w:rsid w:val="00D464B2"/>
    <w:rsid w:val="00D578FA"/>
    <w:rsid w:val="00D60EA6"/>
    <w:rsid w:val="00D641FB"/>
    <w:rsid w:val="00D83ABD"/>
    <w:rsid w:val="00D85E05"/>
    <w:rsid w:val="00D9121D"/>
    <w:rsid w:val="00D949F3"/>
    <w:rsid w:val="00DA05AB"/>
    <w:rsid w:val="00DB7EB4"/>
    <w:rsid w:val="00DC4D65"/>
    <w:rsid w:val="00DD236F"/>
    <w:rsid w:val="00DE295D"/>
    <w:rsid w:val="00DE7215"/>
    <w:rsid w:val="00DF5B62"/>
    <w:rsid w:val="00DF6A51"/>
    <w:rsid w:val="00E009E7"/>
    <w:rsid w:val="00E06F8E"/>
    <w:rsid w:val="00E078D3"/>
    <w:rsid w:val="00E10AE1"/>
    <w:rsid w:val="00E11661"/>
    <w:rsid w:val="00E11C96"/>
    <w:rsid w:val="00E15B59"/>
    <w:rsid w:val="00E259DD"/>
    <w:rsid w:val="00E25DD9"/>
    <w:rsid w:val="00E37A50"/>
    <w:rsid w:val="00E413AC"/>
    <w:rsid w:val="00E64705"/>
    <w:rsid w:val="00E64E5D"/>
    <w:rsid w:val="00E720BB"/>
    <w:rsid w:val="00E7332E"/>
    <w:rsid w:val="00E75066"/>
    <w:rsid w:val="00E80698"/>
    <w:rsid w:val="00E807C2"/>
    <w:rsid w:val="00E91C08"/>
    <w:rsid w:val="00EA5FC0"/>
    <w:rsid w:val="00EB502A"/>
    <w:rsid w:val="00EB5BAD"/>
    <w:rsid w:val="00EB77EF"/>
    <w:rsid w:val="00EC2F01"/>
    <w:rsid w:val="00ED386F"/>
    <w:rsid w:val="00ED5B5A"/>
    <w:rsid w:val="00ED6A5D"/>
    <w:rsid w:val="00EE0C0C"/>
    <w:rsid w:val="00EF5D16"/>
    <w:rsid w:val="00F01FC0"/>
    <w:rsid w:val="00F06744"/>
    <w:rsid w:val="00F12C53"/>
    <w:rsid w:val="00F12F7F"/>
    <w:rsid w:val="00F22C78"/>
    <w:rsid w:val="00F3240A"/>
    <w:rsid w:val="00F33A3E"/>
    <w:rsid w:val="00F36801"/>
    <w:rsid w:val="00F4536C"/>
    <w:rsid w:val="00F4644F"/>
    <w:rsid w:val="00F5408B"/>
    <w:rsid w:val="00F54E8E"/>
    <w:rsid w:val="00F54F3C"/>
    <w:rsid w:val="00F5511D"/>
    <w:rsid w:val="00F558C2"/>
    <w:rsid w:val="00F61ABE"/>
    <w:rsid w:val="00F653D5"/>
    <w:rsid w:val="00F66ECC"/>
    <w:rsid w:val="00F72C56"/>
    <w:rsid w:val="00F954E5"/>
    <w:rsid w:val="00F95831"/>
    <w:rsid w:val="00F97162"/>
    <w:rsid w:val="00FA4BAB"/>
    <w:rsid w:val="00FA7A82"/>
    <w:rsid w:val="00FB4F27"/>
    <w:rsid w:val="00FB5365"/>
    <w:rsid w:val="00FC2DAB"/>
    <w:rsid w:val="00FC4ABB"/>
    <w:rsid w:val="00FC6A88"/>
    <w:rsid w:val="00FD1D25"/>
    <w:rsid w:val="00FD6D10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7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9609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96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9609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76B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76B4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CE70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E708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32D3-A6BD-4728-A2C7-631FBA6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dSad</cp:lastModifiedBy>
  <cp:revision>28</cp:revision>
  <cp:lastPrinted>2025-11-05T07:51:00Z</cp:lastPrinted>
  <dcterms:created xsi:type="dcterms:W3CDTF">2021-03-10T14:31:00Z</dcterms:created>
  <dcterms:modified xsi:type="dcterms:W3CDTF">2025-11-05T12:04:00Z</dcterms:modified>
</cp:coreProperties>
</file>